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CA7A7E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EC4E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76">
              <w:rPr>
                <w:rFonts w:ascii="Times New Roman" w:hAnsi="Times New Roman" w:cs="Times New Roman"/>
                <w:sz w:val="28"/>
                <w:szCs w:val="28"/>
              </w:rPr>
              <w:t>03.07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EC4E7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4E76"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 w:rsidRPr="000974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144" w:rsidRPr="00DE7144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DE7144" w:rsidRPr="00DE7144">
        <w:rPr>
          <w:rFonts w:ascii="Times New Roman" w:hAnsi="Times New Roman" w:cs="Times New Roman"/>
          <w:sz w:val="28"/>
          <w:szCs w:val="28"/>
        </w:rPr>
        <w:t>Постановлением администрации Каратузского района от 26.10.2016 г. №598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825837">
        <w:rPr>
          <w:rFonts w:ascii="Times New Roman" w:hAnsi="Times New Roman" w:cs="Times New Roman"/>
          <w:sz w:val="28"/>
          <w:szCs w:val="28"/>
        </w:rPr>
        <w:t>19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825837">
        <w:rPr>
          <w:rFonts w:ascii="Times New Roman" w:hAnsi="Times New Roman" w:cs="Times New Roman"/>
          <w:sz w:val="28"/>
          <w:szCs w:val="28"/>
        </w:rPr>
        <w:t>6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825837">
        <w:rPr>
          <w:rFonts w:ascii="Times New Roman" w:hAnsi="Times New Roman" w:cs="Times New Roman"/>
          <w:sz w:val="28"/>
          <w:szCs w:val="28"/>
        </w:rPr>
        <w:t>545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20 794,56135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55 82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474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2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703383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498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7060 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</w:t>
            </w:r>
            <w:r w:rsidR="00B047B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2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03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141044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6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8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</w:t>
            </w:r>
            <w:r w:rsidR="0082583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93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4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1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6D220A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0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78327A" w:rsidRPr="00DA5EC5" w:rsidRDefault="0078327A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8327A" w:rsidRPr="00DA5EC5" w:rsidTr="0078327A">
        <w:tc>
          <w:tcPr>
            <w:tcW w:w="3685" w:type="dxa"/>
          </w:tcPr>
          <w:p w:rsidR="0078327A" w:rsidRPr="00DA5EC5" w:rsidRDefault="0078327A" w:rsidP="00783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5837">
              <w:rPr>
                <w:rFonts w:ascii="Times New Roman" w:hAnsi="Times New Roman"/>
                <w:sz w:val="28"/>
                <w:szCs w:val="28"/>
              </w:rPr>
              <w:t>6</w:t>
            </w:r>
            <w:r w:rsidR="00F94B53">
              <w:rPr>
                <w:rFonts w:ascii="Times New Roman" w:hAnsi="Times New Roman"/>
                <w:sz w:val="28"/>
                <w:szCs w:val="28"/>
              </w:rPr>
              <w:t>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2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25837">
              <w:rPr>
                <w:rFonts w:ascii="Times New Roman" w:hAnsi="Times New Roman"/>
                <w:sz w:val="28"/>
                <w:szCs w:val="28"/>
              </w:rPr>
              <w:t>1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5837">
              <w:rPr>
                <w:rFonts w:ascii="Times New Roman" w:hAnsi="Times New Roman"/>
                <w:sz w:val="28"/>
                <w:szCs w:val="28"/>
              </w:rPr>
              <w:t>4</w:t>
            </w:r>
            <w:r w:rsidR="00F94B53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26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25837">
              <w:rPr>
                <w:rFonts w:ascii="Times New Roman" w:hAnsi="Times New Roman"/>
                <w:sz w:val="28"/>
                <w:szCs w:val="28"/>
              </w:rPr>
              <w:t>5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10 774,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6 281,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407 088,6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25837">
              <w:rPr>
                <w:rFonts w:ascii="Times New Roman" w:hAnsi="Times New Roman"/>
                <w:sz w:val="28"/>
                <w:szCs w:val="28"/>
              </w:rPr>
              <w:t>5</w:t>
            </w:r>
            <w:r w:rsidR="00F94B53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825837">
              <w:rPr>
                <w:rFonts w:ascii="Times New Roman" w:hAnsi="Times New Roman"/>
                <w:sz w:val="28"/>
                <w:szCs w:val="28"/>
              </w:rPr>
              <w:t>23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825837">
              <w:rPr>
                <w:rFonts w:ascii="Times New Roman" w:hAnsi="Times New Roman"/>
                <w:sz w:val="28"/>
                <w:szCs w:val="28"/>
              </w:rPr>
              <w:t>5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25837">
              <w:rPr>
                <w:rFonts w:ascii="Times New Roman" w:hAnsi="Times New Roman"/>
                <w:sz w:val="28"/>
                <w:szCs w:val="28"/>
              </w:rPr>
              <w:t>30</w:t>
            </w:r>
            <w:r w:rsidR="00F94B53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825837">
              <w:rPr>
                <w:rFonts w:ascii="Times New Roman" w:hAnsi="Times New Roman"/>
                <w:sz w:val="28"/>
                <w:szCs w:val="28"/>
              </w:rPr>
              <w:t>04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25837">
              <w:rPr>
                <w:rFonts w:ascii="Times New Roman" w:hAnsi="Times New Roman"/>
                <w:sz w:val="28"/>
                <w:szCs w:val="28"/>
              </w:rPr>
              <w:t>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8327A" w:rsidRPr="00620E42" w:rsidRDefault="0078327A" w:rsidP="007832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78327A" w:rsidRPr="00DA5EC5" w:rsidRDefault="0078327A" w:rsidP="00783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78327A" w:rsidRDefault="0078327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24EFA" w:rsidRDefault="00B24EFA" w:rsidP="00141044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</w:t>
      </w:r>
      <w:r w:rsidR="0078327A">
        <w:rPr>
          <w:rFonts w:ascii="Times New Roman" w:hAnsi="Times New Roman" w:cs="Times New Roman"/>
          <w:sz w:val="28"/>
          <w:szCs w:val="28"/>
        </w:rPr>
        <w:t>.3</w:t>
      </w:r>
      <w:r w:rsidRPr="00DA5EC5">
        <w:rPr>
          <w:rFonts w:ascii="Times New Roman" w:hAnsi="Times New Roman" w:cs="Times New Roman"/>
          <w:sz w:val="28"/>
          <w:szCs w:val="28"/>
        </w:rPr>
        <w:t>. 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825837" w:rsidRDefault="00825837" w:rsidP="0082583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825837">
        <w:rPr>
          <w:rFonts w:ascii="Times New Roman" w:hAnsi="Times New Roman" w:cs="Times New Roman"/>
          <w:sz w:val="28"/>
          <w:szCs w:val="28"/>
        </w:rPr>
        <w:t xml:space="preserve"> </w:t>
      </w:r>
      <w:r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Pr="00825837">
        <w:rPr>
          <w:rFonts w:ascii="Times New Roman" w:hAnsi="Times New Roman"/>
          <w:sz w:val="28"/>
          <w:szCs w:val="28"/>
        </w:rPr>
        <w:t>Организация летнего отдыха, оздоровления, занятости детей и подростков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8327A" w:rsidRDefault="0078327A" w:rsidP="0078327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даренные дети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825837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55CA2" w:rsidRPr="00DA5EC5" w:rsidRDefault="00555CA2" w:rsidP="00555CA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8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EC5">
        <w:rPr>
          <w:rFonts w:ascii="Times New Roman" w:hAnsi="Times New Roman" w:cs="Times New Roman"/>
          <w:sz w:val="28"/>
          <w:szCs w:val="28"/>
        </w:rPr>
        <w:t xml:space="preserve">В приложении №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555CA2" w:rsidRPr="00DA5EC5" w:rsidTr="00825837">
        <w:tc>
          <w:tcPr>
            <w:tcW w:w="3685" w:type="dxa"/>
          </w:tcPr>
          <w:p w:rsidR="00555CA2" w:rsidRPr="00DA5EC5" w:rsidRDefault="00555CA2" w:rsidP="008258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 73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25837">
              <w:rPr>
                <w:rFonts w:ascii="Times New Roman" w:hAnsi="Times New Roman"/>
                <w:sz w:val="28"/>
                <w:szCs w:val="28"/>
              </w:rPr>
              <w:t>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11 09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5837">
              <w:rPr>
                <w:rFonts w:ascii="Times New Roman" w:hAnsi="Times New Roman"/>
                <w:sz w:val="28"/>
                <w:szCs w:val="28"/>
              </w:rPr>
              <w:t>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</w:t>
            </w:r>
            <w:r w:rsidR="00B04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8 8</w:t>
            </w:r>
            <w:r w:rsidR="00B047B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2 958,2</w:t>
            </w:r>
            <w:r w:rsidR="00825837">
              <w:rPr>
                <w:rFonts w:ascii="Times New Roman" w:hAnsi="Times New Roman"/>
                <w:sz w:val="28"/>
                <w:szCs w:val="28"/>
              </w:rPr>
              <w:t>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25837">
              <w:rPr>
                <w:rFonts w:ascii="Times New Roman" w:hAnsi="Times New Roman"/>
                <w:sz w:val="28"/>
                <w:szCs w:val="28"/>
              </w:rPr>
              <w:t>438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1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5 7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6 772,0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620E42" w:rsidRDefault="00555CA2" w:rsidP="00825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55CA2" w:rsidRPr="00DA5EC5" w:rsidRDefault="00555CA2" w:rsidP="008258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 502,7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555CA2" w:rsidRDefault="00555CA2" w:rsidP="00555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825837">
        <w:rPr>
          <w:rFonts w:ascii="Times New Roman" w:hAnsi="Times New Roman" w:cs="Times New Roman"/>
          <w:sz w:val="28"/>
          <w:szCs w:val="28"/>
        </w:rPr>
        <w:t>7</w:t>
      </w:r>
      <w:r w:rsidRPr="00DA5EC5">
        <w:rPr>
          <w:rFonts w:ascii="Times New Roman" w:hAnsi="Times New Roman" w:cs="Times New Roman"/>
          <w:sz w:val="28"/>
          <w:szCs w:val="28"/>
        </w:rPr>
        <w:t xml:space="preserve">.Приложение № 2 к подпрограмм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 и прочие мероприятия</w:t>
      </w:r>
      <w:r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052C49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837">
        <w:rPr>
          <w:rFonts w:ascii="Times New Roman" w:hAnsi="Times New Roman" w:cs="Times New Roman"/>
          <w:sz w:val="28"/>
          <w:szCs w:val="28"/>
        </w:rPr>
        <w:t>8</w:t>
      </w:r>
      <w:r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825837">
        <w:rPr>
          <w:rFonts w:ascii="Times New Roman" w:hAnsi="Times New Roman" w:cs="Times New Roman"/>
          <w:sz w:val="28"/>
          <w:szCs w:val="28"/>
        </w:rPr>
        <w:t>5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583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825837">
        <w:rPr>
          <w:rFonts w:ascii="Times New Roman" w:hAnsi="Times New Roman" w:cs="Times New Roman"/>
          <w:sz w:val="28"/>
          <w:szCs w:val="28"/>
        </w:rPr>
        <w:t>6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201B5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E4CB0" w:rsidRDefault="00EC4E76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</w:t>
      </w:r>
      <w:r w:rsidR="009D2606">
        <w:rPr>
          <w:rFonts w:ascii="Times New Roman" w:hAnsi="Times New Roman" w:cs="Times New Roman"/>
          <w:sz w:val="28"/>
          <w:szCs w:val="28"/>
        </w:rPr>
        <w:t xml:space="preserve">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303B41" w:rsidRPr="00303B41" w:rsidTr="00303B41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 w:rsidP="00EC4E76">
            <w:r w:rsidRPr="00303B41">
              <w:t xml:space="preserve">Приложение №1 к постановлению администрации Каратузского района от  </w:t>
            </w:r>
            <w:r w:rsidR="00EC4E76">
              <w:t>03.07.2019 № 585-п</w:t>
            </w:r>
            <w:r w:rsidRPr="00303B41">
              <w:t xml:space="preserve"> </w:t>
            </w:r>
          </w:p>
        </w:tc>
      </w:tr>
      <w:tr w:rsidR="00303B41" w:rsidRPr="00303B41" w:rsidTr="00303B41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>Приложение № 2 к подпрограмме</w:t>
            </w:r>
            <w:proofErr w:type="gramStart"/>
            <w:r w:rsidRPr="00303B41">
              <w:t>1</w:t>
            </w:r>
            <w:proofErr w:type="gramEnd"/>
            <w:r w:rsidRPr="00303B41"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481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3B41" w:rsidRPr="00303B41" w:rsidRDefault="00303B41" w:rsidP="00303B41">
            <w:r w:rsidRPr="00303B41">
              <w:t xml:space="preserve">№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Расходы по годам реализации программы (тыс</w:t>
            </w:r>
            <w:proofErr w:type="gramStart"/>
            <w:r w:rsidRPr="00303B41">
              <w:t>.р</w:t>
            </w:r>
            <w:proofErr w:type="gramEnd"/>
            <w:r w:rsidRPr="00303B41">
              <w:t>уб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03B41">
              <w:br/>
              <w:t>(в натуральном выражении)</w:t>
            </w:r>
          </w:p>
        </w:tc>
      </w:tr>
      <w:tr w:rsidR="00303B41" w:rsidRPr="00303B41" w:rsidTr="00303B41">
        <w:trPr>
          <w:trHeight w:val="481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36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832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60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proofErr w:type="spellStart"/>
            <w:r w:rsidRPr="00303B41"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303B41" w:rsidRPr="00303B41" w:rsidRDefault="00303B41" w:rsidP="00303B41">
            <w:r w:rsidRPr="00303B41">
              <w:t>ЦСР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ВР</w:t>
            </w:r>
          </w:p>
        </w:tc>
        <w:tc>
          <w:tcPr>
            <w:tcW w:w="1900" w:type="dxa"/>
            <w:hideMark/>
          </w:tcPr>
          <w:p w:rsidR="00303B41" w:rsidRPr="00303B41" w:rsidRDefault="00303B41" w:rsidP="00303B41">
            <w:r w:rsidRPr="00303B41">
              <w:t>очередной финансовый год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303B41" w:rsidRPr="00303B41" w:rsidRDefault="00303B41" w:rsidP="00303B41">
            <w:r w:rsidRPr="00303B41"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352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48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900" w:type="dxa"/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2140" w:type="dxa"/>
            <w:vMerge/>
            <w:hideMark/>
          </w:tcPr>
          <w:p w:rsidR="00303B41" w:rsidRPr="00303B41" w:rsidRDefault="00303B41"/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220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9100" w:type="dxa"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1480" w:type="dxa"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1900" w:type="dxa"/>
            <w:hideMark/>
          </w:tcPr>
          <w:p w:rsidR="00303B41" w:rsidRPr="00303B41" w:rsidRDefault="00303B41" w:rsidP="00303B41">
            <w:r w:rsidRPr="00303B41">
              <w:t>9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1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2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13</w:t>
            </w:r>
          </w:p>
        </w:tc>
      </w:tr>
      <w:tr w:rsidR="00303B41" w:rsidRPr="00303B41" w:rsidTr="00303B41">
        <w:trPr>
          <w:trHeight w:val="156"/>
        </w:trPr>
        <w:tc>
          <w:tcPr>
            <w:tcW w:w="29760" w:type="dxa"/>
            <w:gridSpan w:val="12"/>
            <w:hideMark/>
          </w:tcPr>
          <w:p w:rsidR="00303B41" w:rsidRPr="00303B41" w:rsidRDefault="00303B41">
            <w:r w:rsidRPr="00303B41"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303B41" w:rsidRPr="00303B41" w:rsidTr="00303B41">
        <w:trPr>
          <w:trHeight w:val="376"/>
        </w:trPr>
        <w:tc>
          <w:tcPr>
            <w:tcW w:w="29760" w:type="dxa"/>
            <w:gridSpan w:val="12"/>
            <w:hideMark/>
          </w:tcPr>
          <w:p w:rsidR="00303B41" w:rsidRPr="00303B41" w:rsidRDefault="00303B41">
            <w:r w:rsidRPr="00303B41"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303B41" w:rsidRPr="00303B41" w:rsidTr="00303B41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1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420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9241,939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6419,76545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6419,76545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2081,46990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>
            <w:r w:rsidRPr="00303B41">
              <w:t>Обеспеченность  услугами дошкольных организаций  741 ребенок   - в 2019-21гг.</w:t>
            </w:r>
          </w:p>
        </w:tc>
      </w:tr>
      <w:tr w:rsidR="00303B41" w:rsidRPr="00303B41" w:rsidTr="00303B41">
        <w:trPr>
          <w:trHeight w:val="57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420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61,011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1,011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4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420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3150,52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724,22455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724,22455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598,9691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2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4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56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244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30,8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0,8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0,8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92,40000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>
            <w:r w:rsidRPr="00303B41">
              <w:t>Поддержка семей с первым ребенком, посещающим дошкольное учреждение - 369 детей в 2017-2020гг.; со вторым ребенком, посещающим дошкольное учреждение - 188 детей в 2017-20гг., с третьим и последующим ребенком, посещающим дошкольное учреждение  21 ребенок в 2017-20гг.</w:t>
            </w:r>
          </w:p>
        </w:tc>
      </w:tr>
      <w:tr w:rsidR="00303B41" w:rsidRPr="00303B41" w:rsidTr="00303B41">
        <w:trPr>
          <w:trHeight w:val="180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4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56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3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538,3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538,3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538,3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614,9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440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.3.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 xml:space="preserve"> </w:t>
            </w:r>
            <w:proofErr w:type="gramStart"/>
            <w:r w:rsidRPr="00303B41"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54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77,2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77,2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77,2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31,600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 xml:space="preserve">Социальная поддержка семей, имеющих ребенка </w:t>
            </w:r>
            <w:proofErr w:type="gramStart"/>
            <w:r w:rsidRPr="00303B41">
              <w:t>-и</w:t>
            </w:r>
            <w:proofErr w:type="gramEnd"/>
            <w:r w:rsidRPr="00303B41">
              <w:t>нвалида, опекаемого ребенка  в 2017-20гг. - 22 ребенка.</w:t>
            </w:r>
          </w:p>
        </w:tc>
      </w:tr>
      <w:tr w:rsidR="00303B41" w:rsidRPr="00303B41" w:rsidTr="00303B41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4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8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32259,10687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752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752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07299,10687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>
            <w:r w:rsidRPr="00303B41">
              <w:t>Обеспеченность  услугами дошкольных организаций  741 ребенок детей   - в 2019-21гг.</w:t>
            </w:r>
          </w:p>
        </w:tc>
      </w:tr>
      <w:tr w:rsidR="00303B41" w:rsidRPr="00303B41" w:rsidTr="00303B41">
        <w:trPr>
          <w:trHeight w:val="84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8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81,294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81,294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85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8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3381,39913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381,39913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08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8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0,0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5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40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7563,42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7380,4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7380,4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52324,22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02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40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060,78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060,78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6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03B41">
              <w:t>размера оплаты труда</w:t>
            </w:r>
            <w:proofErr w:type="gramEnd"/>
            <w:r w:rsidRPr="00303B41">
              <w:t>)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6514,8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514,800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128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707,4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707,400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420"/>
        </w:trPr>
        <w:tc>
          <w:tcPr>
            <w:tcW w:w="29760" w:type="dxa"/>
            <w:gridSpan w:val="12"/>
            <w:hideMark/>
          </w:tcPr>
          <w:p w:rsidR="00303B41" w:rsidRPr="00303B41" w:rsidRDefault="00303B41">
            <w:r w:rsidRPr="00303B41"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303B41" w:rsidRPr="00303B41" w:rsidTr="00303B41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2.1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4219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82390,506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74014,678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9521,178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25926,362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303B41" w:rsidRPr="00303B41" w:rsidTr="00303B41">
        <w:trPr>
          <w:trHeight w:val="160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4219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513,764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57,102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57,102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227,968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>Приобретение основных сре</w:t>
            </w:r>
            <w:proofErr w:type="gramStart"/>
            <w:r w:rsidRPr="00303B41">
              <w:t>дств дл</w:t>
            </w:r>
            <w:proofErr w:type="gramEnd"/>
            <w:r w:rsidRPr="00303B41">
              <w:t xml:space="preserve">я обеспечения основного вида деятельности в 2016 году в 1 учреждении </w:t>
            </w:r>
          </w:p>
        </w:tc>
      </w:tr>
      <w:tr w:rsidR="00303B41" w:rsidRPr="00303B41" w:rsidTr="00303B41">
        <w:trPr>
          <w:trHeight w:val="1545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2.2.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>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66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3362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3405,9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3405,9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0173,80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303B41" w:rsidRPr="00303B41" w:rsidTr="00303B41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2.3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64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72439,0266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72412,26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72412,26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517263,54660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>
            <w:r w:rsidRPr="00303B41"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303B41" w:rsidRPr="00303B41" w:rsidTr="00303B41">
        <w:trPr>
          <w:trHeight w:val="151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64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3899,0734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146,84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146,84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0192,7534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87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564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9098,5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0807,6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0807,6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0713,7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3023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2.4.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 xml:space="preserve">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7409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2285,6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1574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1574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5433,6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823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2.5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03B41">
              <w:t>размера оплаты труда</w:t>
            </w:r>
            <w:proofErr w:type="gramEnd"/>
            <w:r w:rsidRPr="00303B41">
              <w:t>)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5000,16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5000,16000</w:t>
            </w:r>
          </w:p>
        </w:tc>
        <w:tc>
          <w:tcPr>
            <w:tcW w:w="460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578"/>
        </w:trPr>
        <w:tc>
          <w:tcPr>
            <w:tcW w:w="29760" w:type="dxa"/>
            <w:gridSpan w:val="12"/>
            <w:hideMark/>
          </w:tcPr>
          <w:p w:rsidR="00303B41" w:rsidRPr="00303B41" w:rsidRDefault="00303B41">
            <w:r w:rsidRPr="00303B41">
              <w:t>Задача 3.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303B41" w:rsidRPr="00303B41" w:rsidTr="00303B41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3.1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423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6882,731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6329,72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6329,72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49542,17100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>
            <w:r w:rsidRPr="00303B41">
              <w:t>Обеспечение прав детей на получение дополнительного образования независимо от места проживания  841 ребенка в 2017-2018гг.</w:t>
            </w:r>
          </w:p>
        </w:tc>
      </w:tr>
      <w:tr w:rsidR="00303B41" w:rsidRPr="00303B41" w:rsidTr="00303B41">
        <w:trPr>
          <w:trHeight w:val="66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423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59,959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3,08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63,08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86,119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12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423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5565,15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418,67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418,67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4402,49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12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423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22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73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423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25062,09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3.2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 xml:space="preserve">Расходы за счет субсидии на частичное финансирование (возмещение) расходов на увеличение </w:t>
            </w:r>
            <w:proofErr w:type="gramStart"/>
            <w:r w:rsidRPr="00303B41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303B41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104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63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630,00000</w:t>
            </w:r>
          </w:p>
        </w:tc>
        <w:tc>
          <w:tcPr>
            <w:tcW w:w="460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частичное финансирование (возмещение) расходов на увеличение </w:t>
            </w:r>
            <w:proofErr w:type="gramStart"/>
            <w:r w:rsidRPr="00303B41"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303B41"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303B41" w:rsidRPr="00303B41" w:rsidTr="00303B41">
        <w:trPr>
          <w:trHeight w:val="423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>
            <w:r w:rsidRPr="00303B41">
              <w:t>021001048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469,6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469,60000</w:t>
            </w:r>
          </w:p>
        </w:tc>
        <w:tc>
          <w:tcPr>
            <w:tcW w:w="460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3.3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Расходы за счет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303B41">
              <w:t>размера оплаты труда</w:t>
            </w:r>
            <w:proofErr w:type="gramEnd"/>
            <w:r w:rsidRPr="00303B41">
              <w:t>)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205,05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205,05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08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808,1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808,10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009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2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45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45,00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009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3.4.</w:t>
            </w:r>
          </w:p>
        </w:tc>
        <w:tc>
          <w:tcPr>
            <w:tcW w:w="9100" w:type="dxa"/>
            <w:vMerge w:val="restart"/>
            <w:hideMark/>
          </w:tcPr>
          <w:p w:rsidR="00303B41" w:rsidRPr="00303B41" w:rsidRDefault="00303B41">
            <w:r w:rsidRPr="00303B41">
              <w:t>Расходы за счет субсидии на частичное финансирование (возмещение) расходов на персональные выплаты, устанавливаемые в целях повышения оплаты труда молодым специалистам, на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3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106,9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106,90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849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10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02100103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64,4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40" w:type="dxa"/>
            <w:hideMark/>
          </w:tcPr>
          <w:p w:rsidR="00303B41" w:rsidRPr="00303B41" w:rsidRDefault="00303B41" w:rsidP="00303B41">
            <w:r w:rsidRPr="00303B41">
              <w:t>64,40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035"/>
        </w:trPr>
        <w:tc>
          <w:tcPr>
            <w:tcW w:w="96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>Итого по подпрограмме</w:t>
            </w:r>
          </w:p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449267,52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10774,57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06281,07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266323,16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1020"/>
        </w:trPr>
        <w:tc>
          <w:tcPr>
            <w:tcW w:w="96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440131,94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402420,54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397927,04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1240479,52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765"/>
        </w:trPr>
        <w:tc>
          <w:tcPr>
            <w:tcW w:w="96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100" w:type="dxa"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4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900" w:type="dxa"/>
            <w:noWrap/>
            <w:hideMark/>
          </w:tcPr>
          <w:p w:rsidR="00303B41" w:rsidRPr="00303B41" w:rsidRDefault="00303B41" w:rsidP="00303B41">
            <w:r w:rsidRPr="00303B41">
              <w:t>9135,58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2140" w:type="dxa"/>
            <w:noWrap/>
            <w:hideMark/>
          </w:tcPr>
          <w:p w:rsidR="00303B41" w:rsidRPr="00303B41" w:rsidRDefault="00303B41" w:rsidP="00303B41">
            <w:r w:rsidRPr="00303B41">
              <w:t>25843,64000</w:t>
            </w:r>
          </w:p>
        </w:tc>
        <w:tc>
          <w:tcPr>
            <w:tcW w:w="46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</w:tbl>
    <w:p w:rsidR="001A71B7" w:rsidRDefault="001A71B7" w:rsidP="00303B41"/>
    <w:p w:rsidR="00303B41" w:rsidRDefault="00303B41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2459"/>
        <w:gridCol w:w="1611"/>
        <w:gridCol w:w="687"/>
        <w:gridCol w:w="687"/>
        <w:gridCol w:w="915"/>
        <w:gridCol w:w="687"/>
        <w:gridCol w:w="953"/>
        <w:gridCol w:w="953"/>
        <w:gridCol w:w="953"/>
        <w:gridCol w:w="1168"/>
        <w:gridCol w:w="3333"/>
      </w:tblGrid>
      <w:tr w:rsidR="00303B41" w:rsidRPr="00303B41" w:rsidTr="00303B4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 w:rsidP="00EC4E76">
            <w:r w:rsidRPr="00303B41">
              <w:t xml:space="preserve">Приложение №2 к постановлению администрации Каратузского района от  </w:t>
            </w:r>
            <w:r w:rsidR="00EC4E76">
              <w:t>03.07.</w:t>
            </w:r>
            <w:r w:rsidRPr="00303B41">
              <w:t>2019г. №</w:t>
            </w:r>
            <w:r w:rsidR="00EC4E76">
              <w:t xml:space="preserve"> 585</w:t>
            </w:r>
            <w:r w:rsidRPr="00303B41">
              <w:t xml:space="preserve">-п </w:t>
            </w:r>
          </w:p>
        </w:tc>
      </w:tr>
      <w:tr w:rsidR="00303B41" w:rsidRPr="00303B41" w:rsidTr="00303B41">
        <w:trPr>
          <w:trHeight w:val="983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10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 xml:space="preserve">Приложение № 2 к подпрограмме 2 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675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13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 xml:space="preserve">Перечень мероприятий  подпрограммы 2 «Организация летнего отдыха, оздоровления, занятости детей и подростков» муниципальной программы «Развитие системы образования Каратузского района» </w:t>
            </w:r>
          </w:p>
        </w:tc>
      </w:tr>
      <w:tr w:rsidR="00303B41" w:rsidRPr="00303B41" w:rsidTr="00303B41">
        <w:trPr>
          <w:trHeight w:val="481"/>
        </w:trPr>
        <w:tc>
          <w:tcPr>
            <w:tcW w:w="70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№           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  ГРБС </w:t>
            </w:r>
          </w:p>
        </w:tc>
        <w:tc>
          <w:tcPr>
            <w:tcW w:w="420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Код бюджетной классификации</w:t>
            </w:r>
          </w:p>
        </w:tc>
        <w:tc>
          <w:tcPr>
            <w:tcW w:w="58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Расходы по годам реализации программы (тыс. руб.)</w:t>
            </w:r>
          </w:p>
        </w:tc>
        <w:tc>
          <w:tcPr>
            <w:tcW w:w="51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Ожидаемый непосредственный результат  (краткое описание</w:t>
            </w:r>
            <w:proofErr w:type="gramStart"/>
            <w:r w:rsidRPr="00303B41">
              <w:t>)о</w:t>
            </w:r>
            <w:proofErr w:type="gramEnd"/>
            <w:r w:rsidRPr="00303B41">
              <w:t>т реализации подпрограммного мероприятия  (в том числе в натуральном выражении)</w:t>
            </w:r>
          </w:p>
        </w:tc>
      </w:tr>
      <w:tr w:rsidR="00303B41" w:rsidRPr="00303B41" w:rsidTr="00303B41">
        <w:trPr>
          <w:trHeight w:val="481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0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586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51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998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proofErr w:type="spellStart"/>
            <w:r w:rsidRPr="00303B41">
              <w:t>РзПр</w:t>
            </w:r>
            <w:proofErr w:type="spellEnd"/>
          </w:p>
        </w:tc>
        <w:tc>
          <w:tcPr>
            <w:tcW w:w="1320" w:type="dxa"/>
            <w:vMerge w:val="restart"/>
            <w:hideMark/>
          </w:tcPr>
          <w:p w:rsidR="00303B41" w:rsidRPr="00303B41" w:rsidRDefault="00303B41" w:rsidP="00303B41">
            <w:r w:rsidRPr="00303B41">
              <w:t>ЦСР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ВР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очередной финансовый год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первый год планового периода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второй год планового периода</w:t>
            </w:r>
          </w:p>
        </w:tc>
        <w:tc>
          <w:tcPr>
            <w:tcW w:w="1720" w:type="dxa"/>
            <w:vMerge w:val="restart"/>
            <w:hideMark/>
          </w:tcPr>
          <w:p w:rsidR="00303B41" w:rsidRPr="00303B41" w:rsidRDefault="00303B41" w:rsidP="00303B41">
            <w:r w:rsidRPr="00303B41">
              <w:t>Итого на очередной финансовый год и плановый период</w:t>
            </w:r>
          </w:p>
        </w:tc>
        <w:tc>
          <w:tcPr>
            <w:tcW w:w="51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780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3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1720" w:type="dxa"/>
            <w:vMerge/>
            <w:hideMark/>
          </w:tcPr>
          <w:p w:rsidR="00303B41" w:rsidRPr="00303B41" w:rsidRDefault="00303B41"/>
        </w:tc>
        <w:tc>
          <w:tcPr>
            <w:tcW w:w="51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20"/>
        </w:trPr>
        <w:tc>
          <w:tcPr>
            <w:tcW w:w="700" w:type="dxa"/>
            <w:noWrap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3760" w:type="dxa"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1320" w:type="dxa"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8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9</w:t>
            </w:r>
          </w:p>
        </w:tc>
        <w:tc>
          <w:tcPr>
            <w:tcW w:w="1380" w:type="dxa"/>
            <w:hideMark/>
          </w:tcPr>
          <w:p w:rsidR="00303B41" w:rsidRPr="00303B41" w:rsidRDefault="00303B41" w:rsidP="00303B41">
            <w:r w:rsidRPr="00303B41">
              <w:t>10</w:t>
            </w:r>
          </w:p>
        </w:tc>
        <w:tc>
          <w:tcPr>
            <w:tcW w:w="1720" w:type="dxa"/>
            <w:hideMark/>
          </w:tcPr>
          <w:p w:rsidR="00303B41" w:rsidRPr="00303B41" w:rsidRDefault="00303B41" w:rsidP="00303B41">
            <w:r w:rsidRPr="00303B41">
              <w:t>11</w:t>
            </w:r>
          </w:p>
        </w:tc>
        <w:tc>
          <w:tcPr>
            <w:tcW w:w="5140" w:type="dxa"/>
            <w:hideMark/>
          </w:tcPr>
          <w:p w:rsidR="00303B41" w:rsidRPr="00303B41" w:rsidRDefault="00303B41" w:rsidP="00303B41">
            <w:r w:rsidRPr="00303B41">
              <w:t>12</w:t>
            </w:r>
          </w:p>
        </w:tc>
      </w:tr>
      <w:tr w:rsidR="00303B41" w:rsidRPr="00303B41" w:rsidTr="00303B41">
        <w:trPr>
          <w:trHeight w:val="465"/>
        </w:trPr>
        <w:tc>
          <w:tcPr>
            <w:tcW w:w="22080" w:type="dxa"/>
            <w:gridSpan w:val="12"/>
            <w:noWrap/>
            <w:hideMark/>
          </w:tcPr>
          <w:p w:rsidR="00303B41" w:rsidRPr="00303B41" w:rsidRDefault="00303B41">
            <w:r w:rsidRPr="00303B41">
              <w:t>Цель: обеспечение прав детей, подростков и молодежи на оздоровление, развитие, отдых и занятость детей во время каникул</w:t>
            </w:r>
          </w:p>
        </w:tc>
      </w:tr>
      <w:tr w:rsidR="00303B41" w:rsidRPr="00303B41" w:rsidTr="00303B41">
        <w:trPr>
          <w:trHeight w:val="720"/>
        </w:trPr>
        <w:tc>
          <w:tcPr>
            <w:tcW w:w="22080" w:type="dxa"/>
            <w:gridSpan w:val="12"/>
            <w:hideMark/>
          </w:tcPr>
          <w:p w:rsidR="00303B41" w:rsidRPr="00303B41" w:rsidRDefault="00303B41">
            <w:r w:rsidRPr="00303B41">
              <w:t>Задача № 1 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303B41" w:rsidRPr="00303B41" w:rsidTr="00303B41">
        <w:trPr>
          <w:trHeight w:val="660"/>
        </w:trPr>
        <w:tc>
          <w:tcPr>
            <w:tcW w:w="700" w:type="dxa"/>
            <w:noWrap/>
            <w:hideMark/>
          </w:tcPr>
          <w:p w:rsidR="00303B41" w:rsidRPr="00303B41" w:rsidRDefault="00303B41">
            <w:r w:rsidRPr="00303B41">
              <w:t>1.1.</w:t>
            </w:r>
          </w:p>
        </w:tc>
        <w:tc>
          <w:tcPr>
            <w:tcW w:w="3760" w:type="dxa"/>
            <w:hideMark/>
          </w:tcPr>
          <w:p w:rsidR="00303B41" w:rsidRPr="00303B41" w:rsidRDefault="00303B41">
            <w:r w:rsidRPr="00303B41">
              <w:t>Обеспечение занятости детей в летний период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0201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69,97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69,97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69,97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 409,91000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>Ежегодное трудоустройство 100 детей</w:t>
            </w:r>
          </w:p>
        </w:tc>
      </w:tr>
      <w:tr w:rsidR="00303B41" w:rsidRPr="00303B41" w:rsidTr="00303B41">
        <w:trPr>
          <w:trHeight w:val="698"/>
        </w:trPr>
        <w:tc>
          <w:tcPr>
            <w:tcW w:w="700" w:type="dxa"/>
            <w:vMerge w:val="restart"/>
            <w:noWrap/>
            <w:hideMark/>
          </w:tcPr>
          <w:p w:rsidR="00303B41" w:rsidRPr="00303B41" w:rsidRDefault="00303B41">
            <w:r w:rsidRPr="00303B41">
              <w:t>1.2.</w:t>
            </w:r>
          </w:p>
        </w:tc>
        <w:tc>
          <w:tcPr>
            <w:tcW w:w="3760" w:type="dxa"/>
            <w:vMerge w:val="restart"/>
            <w:hideMark/>
          </w:tcPr>
          <w:p w:rsidR="00303B41" w:rsidRPr="00303B41" w:rsidRDefault="00303B41">
            <w:r w:rsidRPr="00303B41">
              <w:t>Проведение летнего стационарного палаточного лагеря "Молодые лидеры".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0202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978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105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105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3 078,00000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>Ежегодный отдых 120 детей в стационарном палаточном лагере</w:t>
            </w:r>
          </w:p>
        </w:tc>
      </w:tr>
      <w:tr w:rsidR="00303B41" w:rsidRPr="00303B41" w:rsidTr="00303B41">
        <w:trPr>
          <w:trHeight w:val="649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0202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72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72,00000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780"/>
        </w:trPr>
        <w:tc>
          <w:tcPr>
            <w:tcW w:w="700" w:type="dxa"/>
            <w:vMerge w:val="restart"/>
            <w:noWrap/>
            <w:hideMark/>
          </w:tcPr>
          <w:p w:rsidR="00303B41" w:rsidRPr="00303B41" w:rsidRDefault="00303B41">
            <w:r w:rsidRPr="00303B41">
              <w:t>1.3.</w:t>
            </w:r>
          </w:p>
        </w:tc>
        <w:tc>
          <w:tcPr>
            <w:tcW w:w="3760" w:type="dxa"/>
            <w:vMerge w:val="restart"/>
            <w:hideMark/>
          </w:tcPr>
          <w:p w:rsidR="00303B41" w:rsidRPr="00303B41" w:rsidRDefault="00303B41">
            <w:r w:rsidRPr="00303B41">
              <w:t>Субвенция бюджетам муниципальных образований края на реализацию Закона края «О наделении органов местного самоуправления муниципальных районов</w:t>
            </w:r>
            <w:r w:rsidRPr="00303B41">
              <w:br/>
              <w:t>и городских округов края государственными полномочиями по обеспечению отдыха</w:t>
            </w:r>
            <w:r w:rsidRPr="00303B41">
              <w:br/>
              <w:t>и оздоровления детей»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764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23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5,4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34,8694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34,8694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15,13880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>Обеспечение деятельности специалистов реализующих переданные полномочия</w:t>
            </w:r>
          </w:p>
        </w:tc>
      </w:tr>
      <w:tr w:rsidR="00303B41" w:rsidRPr="00303B41" w:rsidTr="00303B41">
        <w:trPr>
          <w:trHeight w:val="495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764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33,6101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33,6101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33,6101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 300,83030</w:t>
            </w:r>
          </w:p>
        </w:tc>
        <w:tc>
          <w:tcPr>
            <w:tcW w:w="514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Ежегодное приобретение путевок для детей </w:t>
            </w:r>
          </w:p>
        </w:tc>
      </w:tr>
      <w:tr w:rsidR="00303B41" w:rsidRPr="00303B41" w:rsidTr="00303B41">
        <w:trPr>
          <w:trHeight w:val="480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764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244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6,83066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6,83066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6,83066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 220,49198</w:t>
            </w:r>
          </w:p>
        </w:tc>
        <w:tc>
          <w:tcPr>
            <w:tcW w:w="51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769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7649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1429,55924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1429,55924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1429,55924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4 288,67772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>Ежегодный отдых 598 детей в лагерях с дневным пребыванием детей.</w:t>
            </w:r>
          </w:p>
        </w:tc>
      </w:tr>
      <w:tr w:rsidR="00303B41" w:rsidRPr="00303B41" w:rsidTr="00303B41">
        <w:trPr>
          <w:trHeight w:val="1275"/>
        </w:trPr>
        <w:tc>
          <w:tcPr>
            <w:tcW w:w="700" w:type="dxa"/>
            <w:noWrap/>
            <w:hideMark/>
          </w:tcPr>
          <w:p w:rsidR="00303B41" w:rsidRPr="00303B41" w:rsidRDefault="00303B41">
            <w:r w:rsidRPr="00303B41">
              <w:t>1.4.</w:t>
            </w:r>
          </w:p>
        </w:tc>
        <w:tc>
          <w:tcPr>
            <w:tcW w:w="3760" w:type="dxa"/>
            <w:hideMark/>
          </w:tcPr>
          <w:p w:rsidR="00303B41" w:rsidRPr="00303B41" w:rsidRDefault="00303B41">
            <w:r w:rsidRPr="00303B41">
              <w:t xml:space="preserve"> Санитарно-эпидемиологическая экспертиза и дератизация открытых территорий летних оздоровительных лагерей с дневным пребыванием детей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0707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022000201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611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20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20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20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600,00000</w:t>
            </w:r>
          </w:p>
        </w:tc>
        <w:tc>
          <w:tcPr>
            <w:tcW w:w="5140" w:type="dxa"/>
            <w:hideMark/>
          </w:tcPr>
          <w:p w:rsidR="00303B41" w:rsidRPr="00303B41" w:rsidRDefault="00303B41">
            <w:r w:rsidRPr="00303B41">
              <w:t xml:space="preserve">Ежегодное открытие  лагерей с </w:t>
            </w:r>
            <w:proofErr w:type="gramStart"/>
            <w:r w:rsidRPr="00303B41">
              <w:t>дневным</w:t>
            </w:r>
            <w:proofErr w:type="gramEnd"/>
            <w:r w:rsidRPr="00303B41">
              <w:t xml:space="preserve"> </w:t>
            </w:r>
            <w:proofErr w:type="spellStart"/>
            <w:r w:rsidRPr="00303B41">
              <w:t>пребыванитем</w:t>
            </w:r>
            <w:proofErr w:type="spellEnd"/>
            <w:r w:rsidRPr="00303B41">
              <w:t xml:space="preserve"> детей на базе 15 образовательных организаций </w:t>
            </w:r>
          </w:p>
        </w:tc>
      </w:tr>
      <w:tr w:rsidR="00303B41" w:rsidRPr="00303B41" w:rsidTr="00303B41">
        <w:trPr>
          <w:trHeight w:val="600"/>
        </w:trPr>
        <w:tc>
          <w:tcPr>
            <w:tcW w:w="70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37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Итого по подпрограмме</w:t>
            </w:r>
          </w:p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24,8394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24,8394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2085,04880</w:t>
            </w:r>
          </w:p>
        </w:tc>
        <w:tc>
          <w:tcPr>
            <w:tcW w:w="51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589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24,8394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4024,8394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2085,04880</w:t>
            </w:r>
          </w:p>
        </w:tc>
        <w:tc>
          <w:tcPr>
            <w:tcW w:w="51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600"/>
        </w:trPr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376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2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3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51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</w:tbl>
    <w:p w:rsidR="00303B41" w:rsidRDefault="00303B41" w:rsidP="00303B41"/>
    <w:p w:rsidR="00303B41" w:rsidRDefault="00303B41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675"/>
        <w:gridCol w:w="1367"/>
        <w:gridCol w:w="710"/>
        <w:gridCol w:w="660"/>
        <w:gridCol w:w="1080"/>
        <w:gridCol w:w="626"/>
        <w:gridCol w:w="1122"/>
        <w:gridCol w:w="970"/>
        <w:gridCol w:w="970"/>
        <w:gridCol w:w="1388"/>
        <w:gridCol w:w="2843"/>
      </w:tblGrid>
      <w:tr w:rsidR="00303B41" w:rsidRPr="00303B41" w:rsidTr="00303B4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 w:rsidP="00EC4E76">
            <w:r w:rsidRPr="00303B41">
              <w:t xml:space="preserve">Приложение №3 к постановлению администрации Каратузского района от  </w:t>
            </w:r>
            <w:r w:rsidR="00EC4E76">
              <w:t>03.07.</w:t>
            </w:r>
            <w:r w:rsidRPr="00303B41">
              <w:t xml:space="preserve">2019г. № </w:t>
            </w:r>
            <w:r w:rsidR="00EC4E76">
              <w:t>585</w:t>
            </w:r>
            <w:r w:rsidRPr="00303B41">
              <w:t xml:space="preserve">-п </w:t>
            </w:r>
          </w:p>
        </w:tc>
      </w:tr>
      <w:tr w:rsidR="00303B41" w:rsidRPr="00303B41" w:rsidTr="00303B41">
        <w:trPr>
          <w:trHeight w:val="5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812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25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331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3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58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 w:rsidP="00303B41">
            <w:r w:rsidRPr="00303B41">
              <w:t xml:space="preserve">Перечень мероприятий подпрограммы 3 "Одаренные дети"  муниципальной программы 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525"/>
        </w:trPr>
        <w:tc>
          <w:tcPr>
            <w:tcW w:w="520" w:type="dxa"/>
            <w:vMerge w:val="restart"/>
            <w:tcBorders>
              <w:top w:val="nil"/>
            </w:tcBorders>
            <w:hideMark/>
          </w:tcPr>
          <w:p w:rsidR="00303B41" w:rsidRPr="00303B41" w:rsidRDefault="00303B41" w:rsidP="00303B41">
            <w:r w:rsidRPr="00303B41">
              <w:t xml:space="preserve">№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3120" w:type="dxa"/>
            <w:vMerge w:val="restart"/>
            <w:tcBorders>
              <w:top w:val="nil"/>
            </w:tcBorders>
            <w:hideMark/>
          </w:tcPr>
          <w:p w:rsidR="00303B41" w:rsidRPr="00303B41" w:rsidRDefault="00303B41" w:rsidP="00303B41">
            <w:r w:rsidRPr="00303B41">
              <w:t>Цели, задачи, мероприятия подпрограммы</w:t>
            </w:r>
          </w:p>
        </w:tc>
        <w:tc>
          <w:tcPr>
            <w:tcW w:w="1300" w:type="dxa"/>
            <w:vMerge w:val="restart"/>
            <w:tcBorders>
              <w:top w:val="nil"/>
            </w:tcBorders>
            <w:noWrap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3300" w:type="dxa"/>
            <w:gridSpan w:val="4"/>
            <w:tcBorders>
              <w:top w:val="nil"/>
            </w:tcBorders>
            <w:noWrap/>
            <w:hideMark/>
          </w:tcPr>
          <w:p w:rsidR="00303B41" w:rsidRPr="00303B41" w:rsidRDefault="00303B41" w:rsidP="00303B41">
            <w:r w:rsidRPr="00303B41">
              <w:t xml:space="preserve">Код бюджетной классификации </w:t>
            </w:r>
          </w:p>
        </w:tc>
        <w:tc>
          <w:tcPr>
            <w:tcW w:w="4801" w:type="dxa"/>
            <w:gridSpan w:val="4"/>
            <w:tcBorders>
              <w:top w:val="nil"/>
            </w:tcBorders>
            <w:noWrap/>
            <w:hideMark/>
          </w:tcPr>
          <w:p w:rsidR="00303B41" w:rsidRPr="00303B41" w:rsidRDefault="00303B41" w:rsidP="00303B41">
            <w:r w:rsidRPr="00303B41">
              <w:t>Расходы по годам реализации программы (тыс</w:t>
            </w:r>
            <w:proofErr w:type="gramStart"/>
            <w:r w:rsidRPr="00303B41">
              <w:t>.р</w:t>
            </w:r>
            <w:proofErr w:type="gramEnd"/>
            <w:r w:rsidRPr="00303B41">
              <w:t>уб.)</w:t>
            </w:r>
          </w:p>
        </w:tc>
        <w:tc>
          <w:tcPr>
            <w:tcW w:w="3319" w:type="dxa"/>
            <w:vMerge w:val="restart"/>
            <w:tcBorders>
              <w:top w:val="nil"/>
            </w:tcBorders>
            <w:hideMark/>
          </w:tcPr>
          <w:p w:rsidR="00303B41" w:rsidRPr="00303B41" w:rsidRDefault="00303B41" w:rsidP="00303B41">
            <w:r w:rsidRPr="00303B41"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03B41" w:rsidRPr="00303B41" w:rsidTr="00303B41">
        <w:trPr>
          <w:trHeight w:val="1080"/>
        </w:trPr>
        <w:tc>
          <w:tcPr>
            <w:tcW w:w="520" w:type="dxa"/>
            <w:vMerge/>
            <w:hideMark/>
          </w:tcPr>
          <w:p w:rsidR="00303B41" w:rsidRPr="00303B41" w:rsidRDefault="00303B41"/>
        </w:tc>
        <w:tc>
          <w:tcPr>
            <w:tcW w:w="3120" w:type="dxa"/>
            <w:vMerge/>
            <w:hideMark/>
          </w:tcPr>
          <w:p w:rsidR="00303B41" w:rsidRPr="00303B41" w:rsidRDefault="00303B41"/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740" w:type="dxa"/>
            <w:vMerge w:val="restart"/>
            <w:noWrap/>
            <w:hideMark/>
          </w:tcPr>
          <w:p w:rsidR="00303B41" w:rsidRPr="00303B41" w:rsidRDefault="00303B41" w:rsidP="00303B41">
            <w:proofErr w:type="spellStart"/>
            <w:r w:rsidRPr="00303B41">
              <w:t>РзПр</w:t>
            </w:r>
            <w:proofErr w:type="spellEnd"/>
          </w:p>
        </w:tc>
        <w:tc>
          <w:tcPr>
            <w:tcW w:w="10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ЦСР</w:t>
            </w:r>
          </w:p>
        </w:tc>
        <w:tc>
          <w:tcPr>
            <w:tcW w:w="70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ВР</w:t>
            </w:r>
          </w:p>
        </w:tc>
        <w:tc>
          <w:tcPr>
            <w:tcW w:w="1101" w:type="dxa"/>
            <w:hideMark/>
          </w:tcPr>
          <w:p w:rsidR="00303B41" w:rsidRPr="00303B41" w:rsidRDefault="00303B41" w:rsidP="00303B41">
            <w:r w:rsidRPr="00303B41">
              <w:t>очередной финансовый год</w:t>
            </w:r>
          </w:p>
        </w:tc>
        <w:tc>
          <w:tcPr>
            <w:tcW w:w="1040" w:type="dxa"/>
            <w:hideMark/>
          </w:tcPr>
          <w:p w:rsidR="00303B41" w:rsidRPr="00303B41" w:rsidRDefault="00303B41" w:rsidP="00303B41">
            <w:r w:rsidRPr="00303B41">
              <w:t>первый год планового периода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второй год планового периода</w:t>
            </w:r>
          </w:p>
        </w:tc>
        <w:tc>
          <w:tcPr>
            <w:tcW w:w="1600" w:type="dxa"/>
            <w:vMerge w:val="restart"/>
            <w:hideMark/>
          </w:tcPr>
          <w:p w:rsidR="00303B41" w:rsidRPr="00303B41" w:rsidRDefault="00303B41" w:rsidP="00303B41">
            <w:r w:rsidRPr="00303B41">
              <w:t>Итого на очередной финансовый год и плановый период</w:t>
            </w:r>
          </w:p>
        </w:tc>
        <w:tc>
          <w:tcPr>
            <w:tcW w:w="3319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555"/>
        </w:trPr>
        <w:tc>
          <w:tcPr>
            <w:tcW w:w="520" w:type="dxa"/>
            <w:vMerge/>
            <w:hideMark/>
          </w:tcPr>
          <w:p w:rsidR="00303B41" w:rsidRPr="00303B41" w:rsidRDefault="00303B41"/>
        </w:tc>
        <w:tc>
          <w:tcPr>
            <w:tcW w:w="3120" w:type="dxa"/>
            <w:vMerge/>
            <w:hideMark/>
          </w:tcPr>
          <w:p w:rsidR="00303B41" w:rsidRPr="00303B41" w:rsidRDefault="00303B41"/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vMerge/>
            <w:hideMark/>
          </w:tcPr>
          <w:p w:rsidR="00303B41" w:rsidRPr="00303B41" w:rsidRDefault="00303B41"/>
        </w:tc>
        <w:tc>
          <w:tcPr>
            <w:tcW w:w="740" w:type="dxa"/>
            <w:vMerge/>
            <w:hideMark/>
          </w:tcPr>
          <w:p w:rsidR="00303B41" w:rsidRPr="00303B41" w:rsidRDefault="00303B41"/>
        </w:tc>
        <w:tc>
          <w:tcPr>
            <w:tcW w:w="1060" w:type="dxa"/>
            <w:vMerge/>
            <w:hideMark/>
          </w:tcPr>
          <w:p w:rsidR="00303B41" w:rsidRPr="00303B41" w:rsidRDefault="00303B41"/>
        </w:tc>
        <w:tc>
          <w:tcPr>
            <w:tcW w:w="700" w:type="dxa"/>
            <w:vMerge/>
            <w:hideMark/>
          </w:tcPr>
          <w:p w:rsidR="00303B41" w:rsidRPr="00303B41" w:rsidRDefault="00303B41"/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1600" w:type="dxa"/>
            <w:vMerge/>
            <w:hideMark/>
          </w:tcPr>
          <w:p w:rsidR="00303B41" w:rsidRPr="00303B41" w:rsidRDefault="00303B41"/>
        </w:tc>
        <w:tc>
          <w:tcPr>
            <w:tcW w:w="3319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229"/>
        </w:trPr>
        <w:tc>
          <w:tcPr>
            <w:tcW w:w="520" w:type="dxa"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3120" w:type="dxa"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1300" w:type="dxa"/>
            <w:noWrap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700" w:type="dxa"/>
            <w:noWrap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8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9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10</w:t>
            </w:r>
          </w:p>
        </w:tc>
        <w:tc>
          <w:tcPr>
            <w:tcW w:w="1600" w:type="dxa"/>
            <w:hideMark/>
          </w:tcPr>
          <w:p w:rsidR="00303B41" w:rsidRPr="00303B41" w:rsidRDefault="00303B41" w:rsidP="00303B41">
            <w:r w:rsidRPr="00303B41">
              <w:t>11</w:t>
            </w:r>
          </w:p>
        </w:tc>
        <w:tc>
          <w:tcPr>
            <w:tcW w:w="3319" w:type="dxa"/>
            <w:hideMark/>
          </w:tcPr>
          <w:p w:rsidR="00303B41" w:rsidRPr="00303B41" w:rsidRDefault="00303B41" w:rsidP="00303B41">
            <w:r w:rsidRPr="00303B41">
              <w:t>12</w:t>
            </w:r>
          </w:p>
        </w:tc>
      </w:tr>
      <w:tr w:rsidR="00303B41" w:rsidRPr="00303B41" w:rsidTr="00303B41">
        <w:trPr>
          <w:trHeight w:val="312"/>
        </w:trPr>
        <w:tc>
          <w:tcPr>
            <w:tcW w:w="16360" w:type="dxa"/>
            <w:gridSpan w:val="12"/>
            <w:hideMark/>
          </w:tcPr>
          <w:p w:rsidR="00303B41" w:rsidRPr="00303B41" w:rsidRDefault="00303B41">
            <w:pPr>
              <w:rPr>
                <w:b/>
                <w:bCs/>
              </w:rPr>
            </w:pPr>
            <w:r w:rsidRPr="00303B41">
              <w:rPr>
                <w:b/>
                <w:bCs/>
              </w:rPr>
              <w:t xml:space="preserve">Цель подпрограммы: обеспечение условий для продолжения и повышения качества работы с одаренными детьми Каратузского района  </w:t>
            </w:r>
          </w:p>
        </w:tc>
      </w:tr>
      <w:tr w:rsidR="00303B41" w:rsidRPr="00303B41" w:rsidTr="00303B41">
        <w:trPr>
          <w:trHeight w:val="312"/>
        </w:trPr>
        <w:tc>
          <w:tcPr>
            <w:tcW w:w="16360" w:type="dxa"/>
            <w:gridSpan w:val="12"/>
            <w:hideMark/>
          </w:tcPr>
          <w:p w:rsidR="00303B41" w:rsidRPr="00303B41" w:rsidRDefault="00303B41">
            <w:pPr>
              <w:rPr>
                <w:b/>
                <w:bCs/>
              </w:rPr>
            </w:pPr>
            <w:r w:rsidRPr="00303B41">
              <w:rPr>
                <w:b/>
                <w:bCs/>
              </w:rPr>
              <w:t>Задача № 1. Организовать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303B41" w:rsidRPr="00303B41" w:rsidTr="00303B41">
        <w:trPr>
          <w:trHeight w:val="78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1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 xml:space="preserve">Проведение конкурсов, фестивалей и других мероприятий (МБОУ </w:t>
            </w:r>
            <w:proofErr w:type="gramStart"/>
            <w:r w:rsidRPr="00303B41">
              <w:t>ДО</w:t>
            </w:r>
            <w:proofErr w:type="gramEnd"/>
            <w:r w:rsidRPr="00303B41">
              <w:t xml:space="preserve"> "</w:t>
            </w:r>
            <w:proofErr w:type="gramStart"/>
            <w:r w:rsidRPr="00303B41">
              <w:t>Центр</w:t>
            </w:r>
            <w:proofErr w:type="gramEnd"/>
            <w:r w:rsidRPr="00303B41">
              <w:t xml:space="preserve"> "Радуга")</w:t>
            </w:r>
          </w:p>
        </w:tc>
        <w:tc>
          <w:tcPr>
            <w:tcW w:w="130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379,87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219,87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219,87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819,61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Организация и проведение 20 ежегодных мероприятий с общим охватом 1500 человек</w:t>
            </w:r>
          </w:p>
        </w:tc>
      </w:tr>
      <w:tr w:rsidR="00303B41" w:rsidRPr="00303B41" w:rsidTr="00303B41">
        <w:trPr>
          <w:trHeight w:val="108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2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Проведение районных военно-спортивных мероприятий (центр "Патриот")</w:t>
            </w:r>
          </w:p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vMerge/>
            <w:hideMark/>
          </w:tcPr>
          <w:p w:rsidR="00303B41" w:rsidRPr="00303B41" w:rsidRDefault="00303B41"/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280,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280,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280,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84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Развитие системы районных спортивно-массовых мероприятий. Воспитание патриотизма. Организация и проведение  5 ежегодных спортивных мероприятий с общим охватом 400 человек</w:t>
            </w:r>
          </w:p>
        </w:tc>
      </w:tr>
      <w:tr w:rsidR="00303B41" w:rsidRPr="00303B41" w:rsidTr="00303B41">
        <w:trPr>
          <w:trHeight w:val="163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3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 xml:space="preserve">Проведение конкурсов, фестивалей и других мероприятий (МБУ ДО " </w:t>
            </w:r>
            <w:proofErr w:type="spellStart"/>
            <w:r w:rsidRPr="00303B41">
              <w:t>Каратузская</w:t>
            </w:r>
            <w:proofErr w:type="spellEnd"/>
            <w:r w:rsidRPr="00303B41">
              <w:t xml:space="preserve"> ДШИ")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>в том числе по ГРБС: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40,05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40,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40,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120,05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303B41">
              <w:t>Каратузская</w:t>
            </w:r>
            <w:proofErr w:type="spellEnd"/>
            <w:r w:rsidRPr="00303B41">
              <w:t xml:space="preserve"> детская школа иску</w:t>
            </w:r>
            <w:proofErr w:type="gramStart"/>
            <w:r w:rsidRPr="00303B41">
              <w:t>сств в К</w:t>
            </w:r>
            <w:proofErr w:type="gramEnd"/>
            <w:r w:rsidRPr="00303B41"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303B41" w:rsidRPr="00303B41" w:rsidTr="00303B41">
        <w:trPr>
          <w:trHeight w:val="112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4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1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1202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3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303B41" w:rsidRPr="00303B41" w:rsidTr="00303B41">
        <w:trPr>
          <w:trHeight w:val="105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5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1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1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3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303B41" w:rsidRPr="00303B41" w:rsidTr="00303B41">
        <w:trPr>
          <w:trHeight w:val="166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6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 xml:space="preserve">Районные соревнования "Школьная спортивная лига" </w:t>
            </w:r>
          </w:p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2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30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30,000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30,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9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303B41" w:rsidRPr="00303B41" w:rsidTr="00303B41">
        <w:trPr>
          <w:trHeight w:val="118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7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Выплата стипендий главы муниципального образования "</w:t>
            </w:r>
            <w:proofErr w:type="spellStart"/>
            <w:r w:rsidRPr="00303B41">
              <w:t>Каратузский</w:t>
            </w:r>
            <w:proofErr w:type="spellEnd"/>
            <w:r w:rsidRPr="00303B41">
              <w:t xml:space="preserve"> район" Красноярского края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1003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2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340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48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48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48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144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 xml:space="preserve">Ежегодная поддержка 2 выпускников с целью привлечения молодых специалистов в бюджетную сферу района (2018 год - 1 специалист в МБОУ </w:t>
            </w:r>
            <w:proofErr w:type="spellStart"/>
            <w:r w:rsidRPr="00303B41">
              <w:t>Таятская</w:t>
            </w:r>
            <w:proofErr w:type="spellEnd"/>
            <w:r w:rsidRPr="00303B41">
              <w:t xml:space="preserve"> ООШ)</w:t>
            </w:r>
          </w:p>
        </w:tc>
      </w:tr>
      <w:tr w:rsidR="00303B41" w:rsidRPr="00303B41" w:rsidTr="00303B41">
        <w:trPr>
          <w:trHeight w:val="90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8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Выплата гранта главы района муниципального образования "</w:t>
            </w:r>
            <w:proofErr w:type="spellStart"/>
            <w:r w:rsidRPr="00303B41">
              <w:t>Каратузский</w:t>
            </w:r>
            <w:proofErr w:type="spellEnd"/>
            <w:r w:rsidRPr="00303B41">
              <w:t xml:space="preserve"> район" Красноярского края за результаты ЕГЭ 95 баллов и выше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50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5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5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15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выявление и поддержка талантливых детей (ежегодно 5 человек)</w:t>
            </w:r>
          </w:p>
        </w:tc>
      </w:tr>
      <w:tr w:rsidR="00303B41" w:rsidRPr="00303B41" w:rsidTr="00303B41">
        <w:trPr>
          <w:trHeight w:val="758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9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Конкурс на получение денежных сертификатов на развитие спортивной материально-технической базы ОУ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0203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45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45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45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135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 xml:space="preserve">Ежегодно три образовательных учреждения улучшают спортивную </w:t>
            </w:r>
            <w:proofErr w:type="spellStart"/>
            <w:r w:rsidRPr="00303B41">
              <w:t>метериально</w:t>
            </w:r>
            <w:proofErr w:type="spellEnd"/>
            <w:r w:rsidRPr="00303B41">
              <w:t>-техническую базу</w:t>
            </w:r>
          </w:p>
        </w:tc>
      </w:tr>
      <w:tr w:rsidR="00303B41" w:rsidRPr="00303B41" w:rsidTr="00303B41">
        <w:trPr>
          <w:trHeight w:val="109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10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Расходы за счет субсидии на реализацию социокультурных проектов муниципальными учреждениями культуры и образовательными организациями в области культуры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804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7481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100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153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11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proofErr w:type="spellStart"/>
            <w:r w:rsidRPr="00303B41">
              <w:t>Софинансирование</w:t>
            </w:r>
            <w:proofErr w:type="spellEnd"/>
            <w:r w:rsidRPr="00303B41">
              <w:t xml:space="preserve"> расходов за </w:t>
            </w:r>
            <w:proofErr w:type="spellStart"/>
            <w:r w:rsidRPr="00303B41">
              <w:t>счет</w:t>
            </w:r>
            <w:proofErr w:type="spellEnd"/>
            <w:r w:rsidRPr="00303B41">
              <w:t xml:space="preserve"> субсидии на реализацию социокультурных проектов муниципальными учреждениями культуры и образовательными организациями в области культуры, за счет средств местного бюджета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 xml:space="preserve"> администрация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804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00S481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35,0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35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102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12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администрации Каратузского района</w:t>
            </w:r>
          </w:p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R37398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4,4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4,4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96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1.13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Расходы за счет субсидии на проведение 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hideMark/>
          </w:tcPr>
          <w:p w:rsidR="00303B41" w:rsidRPr="00303B41" w:rsidRDefault="00303B41" w:rsidP="00303B41">
            <w:r w:rsidRPr="00303B41">
              <w:t>0703</w:t>
            </w:r>
          </w:p>
        </w:tc>
        <w:tc>
          <w:tcPr>
            <w:tcW w:w="1060" w:type="dxa"/>
            <w:hideMark/>
          </w:tcPr>
          <w:p w:rsidR="00303B41" w:rsidRPr="00303B41" w:rsidRDefault="00303B41" w:rsidP="00303B41">
            <w:r w:rsidRPr="00303B41">
              <w:t>023R37398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0,44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,0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0,44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proofErr w:type="spellStart"/>
            <w:r w:rsidRPr="00303B41">
              <w:t>софинансирование</w:t>
            </w:r>
            <w:proofErr w:type="spellEnd"/>
            <w:r w:rsidRPr="00303B41">
              <w:t xml:space="preserve"> за </w:t>
            </w:r>
            <w:proofErr w:type="spellStart"/>
            <w:r w:rsidRPr="00303B41">
              <w:t>счет</w:t>
            </w:r>
            <w:proofErr w:type="spellEnd"/>
            <w:r w:rsidRPr="00303B41">
              <w:t xml:space="preserve"> местного бюджета</w:t>
            </w:r>
          </w:p>
        </w:tc>
      </w:tr>
      <w:tr w:rsidR="00303B41" w:rsidRPr="00303B41" w:rsidTr="00303B41">
        <w:trPr>
          <w:trHeight w:val="458"/>
        </w:trPr>
        <w:tc>
          <w:tcPr>
            <w:tcW w:w="16360" w:type="dxa"/>
            <w:gridSpan w:val="12"/>
            <w:hideMark/>
          </w:tcPr>
          <w:p w:rsidR="00303B41" w:rsidRPr="00303B41" w:rsidRDefault="00303B41">
            <w:pPr>
              <w:rPr>
                <w:b/>
                <w:bCs/>
              </w:rPr>
            </w:pPr>
            <w:r w:rsidRPr="00303B41">
              <w:rPr>
                <w:b/>
                <w:bCs/>
              </w:rPr>
              <w:t xml:space="preserve">Задача № 2. Организовать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303B41" w:rsidRPr="00303B41" w:rsidTr="00303B41">
        <w:trPr>
          <w:trHeight w:val="114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2.1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303B41">
              <w:t>.К</w:t>
            </w:r>
            <w:proofErr w:type="gramEnd"/>
            <w:r w:rsidRPr="00303B41">
              <w:t>расноярске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23000204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10,0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10,0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10,0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30,0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участие 1 команды (5 участников) на краевом уровне</w:t>
            </w:r>
          </w:p>
        </w:tc>
      </w:tr>
      <w:tr w:rsidR="00303B41" w:rsidRPr="00303B41" w:rsidTr="00303B41">
        <w:trPr>
          <w:trHeight w:val="97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2.2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proofErr w:type="gramStart"/>
            <w:r w:rsidRPr="00303B41"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 Управление образования администрации Каратузского района</w:t>
            </w:r>
          </w:p>
        </w:tc>
        <w:tc>
          <w:tcPr>
            <w:tcW w:w="80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23000204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77,01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77,01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77,01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231,03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 xml:space="preserve">участие 1 команды </w:t>
            </w:r>
            <w:proofErr w:type="gramStart"/>
            <w:r w:rsidRPr="00303B41">
              <w:t xml:space="preserve">( </w:t>
            </w:r>
            <w:proofErr w:type="gramEnd"/>
            <w:r w:rsidRPr="00303B41">
              <w:t xml:space="preserve">3 участника) в мероприятии среди юных техников, краевой уровень </w:t>
            </w:r>
          </w:p>
        </w:tc>
      </w:tr>
      <w:tr w:rsidR="00303B41" w:rsidRPr="00303B41" w:rsidTr="00303B41">
        <w:trPr>
          <w:trHeight w:val="102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2.3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0" w:type="dxa"/>
            <w:vMerge/>
            <w:hideMark/>
          </w:tcPr>
          <w:p w:rsidR="00303B41" w:rsidRPr="00303B41" w:rsidRDefault="00303B41"/>
        </w:tc>
        <w:tc>
          <w:tcPr>
            <w:tcW w:w="800" w:type="dxa"/>
            <w:vMerge/>
            <w:hideMark/>
          </w:tcPr>
          <w:p w:rsidR="00303B41" w:rsidRPr="00303B41" w:rsidRDefault="00303B41"/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023000204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26,5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26,5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26,5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79,5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303B41" w:rsidRPr="00303B41" w:rsidTr="00303B41">
        <w:trPr>
          <w:trHeight w:val="972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2.4.</w:t>
            </w:r>
          </w:p>
        </w:tc>
        <w:tc>
          <w:tcPr>
            <w:tcW w:w="3120" w:type="dxa"/>
            <w:hideMark/>
          </w:tcPr>
          <w:p w:rsidR="00303B41" w:rsidRPr="00303B41" w:rsidRDefault="00303B41">
            <w:r w:rsidRPr="00303B41"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303B41">
              <w:t>Каратузская</w:t>
            </w:r>
            <w:proofErr w:type="spellEnd"/>
            <w:r w:rsidRPr="00303B41">
              <w:t xml:space="preserve"> ДШИ")</w:t>
            </w:r>
          </w:p>
        </w:tc>
        <w:tc>
          <w:tcPr>
            <w:tcW w:w="1300" w:type="dxa"/>
            <w:hideMark/>
          </w:tcPr>
          <w:p w:rsidR="00303B41" w:rsidRPr="00303B41" w:rsidRDefault="00303B41" w:rsidP="00303B41">
            <w:r w:rsidRPr="00303B41">
              <w:t>в том числе по ГРБС: 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>
            <w:r w:rsidRPr="00303B41">
              <w:t>0230002040</w:t>
            </w:r>
          </w:p>
        </w:tc>
        <w:tc>
          <w:tcPr>
            <w:tcW w:w="700" w:type="dxa"/>
            <w:hideMark/>
          </w:tcPr>
          <w:p w:rsidR="00303B41" w:rsidRPr="00303B41" w:rsidRDefault="00303B41" w:rsidP="00303B41">
            <w:r w:rsidRPr="00303B41">
              <w:t>612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99,4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99,4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99,4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298,20000</w:t>
            </w:r>
          </w:p>
        </w:tc>
        <w:tc>
          <w:tcPr>
            <w:tcW w:w="3319" w:type="dxa"/>
            <w:hideMark/>
          </w:tcPr>
          <w:p w:rsidR="00303B41" w:rsidRPr="00303B41" w:rsidRDefault="00303B41">
            <w:r w:rsidRPr="00303B41"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303B41" w:rsidRPr="00303B41" w:rsidTr="00303B41">
        <w:trPr>
          <w:trHeight w:val="67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120" w:type="dxa"/>
            <w:noWrap/>
            <w:hideMark/>
          </w:tcPr>
          <w:p w:rsidR="00303B41" w:rsidRPr="00303B41" w:rsidRDefault="00303B41">
            <w:r w:rsidRPr="00303B41">
              <w:t>Итого по подпрограмме</w:t>
            </w:r>
          </w:p>
        </w:tc>
        <w:tc>
          <w:tcPr>
            <w:tcW w:w="1300" w:type="dxa"/>
            <w:hideMark/>
          </w:tcPr>
          <w:p w:rsidR="00303B41" w:rsidRPr="00303B41" w:rsidRDefault="00303B41">
            <w:r w:rsidRPr="00303B41">
              <w:t xml:space="preserve">всего расходные обязательства 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70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1245,67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945,78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945,78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3137,230</w:t>
            </w:r>
          </w:p>
        </w:tc>
        <w:tc>
          <w:tcPr>
            <w:tcW w:w="3319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900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1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300" w:type="dxa"/>
            <w:hideMark/>
          </w:tcPr>
          <w:p w:rsidR="00303B41" w:rsidRPr="00303B41" w:rsidRDefault="00303B41">
            <w:r w:rsidRPr="00303B41">
              <w:t xml:space="preserve">в том числе по ГРБС: Управление образования 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70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923,220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758,38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758,38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2439,980</w:t>
            </w:r>
          </w:p>
        </w:tc>
        <w:tc>
          <w:tcPr>
            <w:tcW w:w="3319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675"/>
        </w:trPr>
        <w:tc>
          <w:tcPr>
            <w:tcW w:w="5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1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300" w:type="dxa"/>
            <w:hideMark/>
          </w:tcPr>
          <w:p w:rsidR="00303B41" w:rsidRPr="00303B41" w:rsidRDefault="00303B41">
            <w:r w:rsidRPr="00303B41">
              <w:t>Администрация Каратузского района</w:t>
            </w:r>
          </w:p>
        </w:tc>
        <w:tc>
          <w:tcPr>
            <w:tcW w:w="80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74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70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101" w:type="dxa"/>
            <w:noWrap/>
            <w:hideMark/>
          </w:tcPr>
          <w:p w:rsidR="00303B41" w:rsidRPr="00303B41" w:rsidRDefault="00303B41" w:rsidP="00303B41">
            <w:r w:rsidRPr="00303B41">
              <w:t>322,45</w:t>
            </w:r>
          </w:p>
        </w:tc>
        <w:tc>
          <w:tcPr>
            <w:tcW w:w="1040" w:type="dxa"/>
            <w:noWrap/>
            <w:hideMark/>
          </w:tcPr>
          <w:p w:rsidR="00303B41" w:rsidRPr="00303B41" w:rsidRDefault="00303B41" w:rsidP="00303B41">
            <w:r w:rsidRPr="00303B41">
              <w:t>187,40</w:t>
            </w:r>
          </w:p>
        </w:tc>
        <w:tc>
          <w:tcPr>
            <w:tcW w:w="1060" w:type="dxa"/>
            <w:noWrap/>
            <w:hideMark/>
          </w:tcPr>
          <w:p w:rsidR="00303B41" w:rsidRPr="00303B41" w:rsidRDefault="00303B41" w:rsidP="00303B41">
            <w:r w:rsidRPr="00303B41">
              <w:t>187,40</w:t>
            </w:r>
          </w:p>
        </w:tc>
        <w:tc>
          <w:tcPr>
            <w:tcW w:w="1600" w:type="dxa"/>
            <w:noWrap/>
            <w:hideMark/>
          </w:tcPr>
          <w:p w:rsidR="00303B41" w:rsidRPr="00303B41" w:rsidRDefault="00303B41" w:rsidP="00303B41">
            <w:r w:rsidRPr="00303B41">
              <w:t>697,25</w:t>
            </w:r>
          </w:p>
        </w:tc>
        <w:tc>
          <w:tcPr>
            <w:tcW w:w="3319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</w:tbl>
    <w:p w:rsidR="00303B41" w:rsidRDefault="00303B41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1"/>
        <w:gridCol w:w="2171"/>
        <w:gridCol w:w="1552"/>
        <w:gridCol w:w="667"/>
        <w:gridCol w:w="667"/>
        <w:gridCol w:w="1043"/>
        <w:gridCol w:w="667"/>
        <w:gridCol w:w="1031"/>
        <w:gridCol w:w="1031"/>
        <w:gridCol w:w="1031"/>
        <w:gridCol w:w="1043"/>
        <w:gridCol w:w="3444"/>
      </w:tblGrid>
      <w:tr w:rsidR="00303B41" w:rsidRPr="00303B41" w:rsidTr="00303B4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bookmarkStart w:id="0" w:name="RANGE!A1:L34"/>
            <w:r w:rsidRPr="00303B41">
              <w:t> </w:t>
            </w:r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 w:rsidP="00EC4E76">
            <w:r w:rsidRPr="00303B41">
              <w:t xml:space="preserve">Приложение №4 к постановлению администрации Каратузского района от  </w:t>
            </w:r>
            <w:r w:rsidR="00EC4E76">
              <w:t>03.07.2</w:t>
            </w:r>
            <w:r w:rsidRPr="00303B41">
              <w:t>019г. №</w:t>
            </w:r>
            <w:r w:rsidR="00EC4E76">
              <w:t>585</w:t>
            </w:r>
            <w:r w:rsidRPr="00303B41">
              <w:t xml:space="preserve">-п </w:t>
            </w:r>
          </w:p>
        </w:tc>
      </w:tr>
      <w:tr w:rsidR="00303B41" w:rsidRPr="00303B41" w:rsidTr="00303B4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 xml:space="preserve">Приложение №5 к постановлению администрации Каратузского района от  00.00.2019г. №000-п </w:t>
            </w:r>
          </w:p>
        </w:tc>
      </w:tr>
      <w:tr w:rsidR="00303B41" w:rsidRPr="00303B41" w:rsidTr="00303B41">
        <w:trPr>
          <w:trHeight w:val="9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180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 xml:space="preserve">Приложение № 2 к подпрограмме 6  «Обеспечение реализации муниципальной программы и прочие мероприятия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372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12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 xml:space="preserve">Перечень мероприятий подпрограммы 6 "Обеспечение реализации муниципальной программы и прочие мероприятия" муниципальной программы "Развитие системы образования Каратузского района"  </w:t>
            </w:r>
          </w:p>
        </w:tc>
      </w:tr>
      <w:tr w:rsidR="00303B41" w:rsidRPr="00303B41" w:rsidTr="00303B41">
        <w:trPr>
          <w:trHeight w:val="481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3B41" w:rsidRPr="00303B41" w:rsidRDefault="00303B41" w:rsidP="00303B41">
            <w:r w:rsidRPr="00303B41">
              <w:t xml:space="preserve">№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  ГРБС </w:t>
            </w:r>
          </w:p>
        </w:tc>
        <w:tc>
          <w:tcPr>
            <w:tcW w:w="44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Код бюджетной классификации</w:t>
            </w:r>
          </w:p>
        </w:tc>
        <w:tc>
          <w:tcPr>
            <w:tcW w:w="62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Расходы по годам реализации программы (тыс</w:t>
            </w:r>
            <w:proofErr w:type="gramStart"/>
            <w:r w:rsidRPr="00303B41">
              <w:t>.р</w:t>
            </w:r>
            <w:proofErr w:type="gramEnd"/>
            <w:r w:rsidRPr="00303B41">
              <w:t>уб.)</w:t>
            </w:r>
          </w:p>
        </w:tc>
        <w:tc>
          <w:tcPr>
            <w:tcW w:w="55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303B41">
              <w:br/>
              <w:t>(в натуральном выражении)</w:t>
            </w:r>
          </w:p>
        </w:tc>
      </w:tr>
      <w:tr w:rsidR="00303B41" w:rsidRPr="00303B41" w:rsidTr="00303B41">
        <w:trPr>
          <w:trHeight w:val="481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46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6260" w:type="dxa"/>
            <w:gridSpan w:val="4"/>
            <w:vMerge/>
            <w:hideMark/>
          </w:tcPr>
          <w:p w:rsidR="00303B41" w:rsidRPr="00303B41" w:rsidRDefault="00303B41"/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27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proofErr w:type="spellStart"/>
            <w:r w:rsidRPr="00303B41">
              <w:t>РзПр</w:t>
            </w:r>
            <w:proofErr w:type="spellEnd"/>
          </w:p>
        </w:tc>
        <w:tc>
          <w:tcPr>
            <w:tcW w:w="1580" w:type="dxa"/>
            <w:vMerge w:val="restart"/>
            <w:hideMark/>
          </w:tcPr>
          <w:p w:rsidR="00303B41" w:rsidRPr="00303B41" w:rsidRDefault="00303B41" w:rsidP="00303B41">
            <w:r w:rsidRPr="00303B41">
              <w:t>ЦСР</w:t>
            </w:r>
          </w:p>
        </w:tc>
        <w:tc>
          <w:tcPr>
            <w:tcW w:w="960" w:type="dxa"/>
            <w:vMerge w:val="restart"/>
            <w:hideMark/>
          </w:tcPr>
          <w:p w:rsidR="00303B41" w:rsidRPr="00303B41" w:rsidRDefault="00303B41" w:rsidP="00303B41">
            <w:r w:rsidRPr="00303B41">
              <w:t>ВР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очередной финансовый год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1-й год планового периода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2-й год планового периода</w:t>
            </w:r>
          </w:p>
        </w:tc>
        <w:tc>
          <w:tcPr>
            <w:tcW w:w="158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Итого на очередной финансовый год и плановый период 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709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58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1580" w:type="dxa"/>
            <w:vMerge/>
            <w:hideMark/>
          </w:tcPr>
          <w:p w:rsidR="00303B41" w:rsidRPr="00303B41" w:rsidRDefault="00303B41"/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43"/>
        </w:trPr>
        <w:tc>
          <w:tcPr>
            <w:tcW w:w="820" w:type="dxa"/>
            <w:noWrap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3440" w:type="dxa"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2420" w:type="dxa"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1580" w:type="dxa"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9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10</w:t>
            </w:r>
          </w:p>
        </w:tc>
        <w:tc>
          <w:tcPr>
            <w:tcW w:w="1560" w:type="dxa"/>
            <w:hideMark/>
          </w:tcPr>
          <w:p w:rsidR="00303B41" w:rsidRPr="00303B41" w:rsidRDefault="00303B41" w:rsidP="00303B41">
            <w:r w:rsidRPr="00303B41">
              <w:t>11</w:t>
            </w:r>
          </w:p>
        </w:tc>
        <w:tc>
          <w:tcPr>
            <w:tcW w:w="1580" w:type="dxa"/>
            <w:hideMark/>
          </w:tcPr>
          <w:p w:rsidR="00303B41" w:rsidRPr="00303B41" w:rsidRDefault="00303B41" w:rsidP="00303B41">
            <w:r w:rsidRPr="00303B41">
              <w:t>12</w:t>
            </w:r>
          </w:p>
        </w:tc>
        <w:tc>
          <w:tcPr>
            <w:tcW w:w="5540" w:type="dxa"/>
            <w:hideMark/>
          </w:tcPr>
          <w:p w:rsidR="00303B41" w:rsidRPr="00303B41" w:rsidRDefault="00303B41" w:rsidP="00303B41">
            <w:r w:rsidRPr="00303B41">
              <w:t>13</w:t>
            </w:r>
          </w:p>
        </w:tc>
      </w:tr>
      <w:tr w:rsidR="00303B41" w:rsidRPr="00303B41" w:rsidTr="00303B41">
        <w:trPr>
          <w:trHeight w:val="503"/>
        </w:trPr>
        <w:tc>
          <w:tcPr>
            <w:tcW w:w="82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120" w:type="dxa"/>
            <w:gridSpan w:val="11"/>
            <w:hideMark/>
          </w:tcPr>
          <w:p w:rsidR="00303B41" w:rsidRPr="00303B41" w:rsidRDefault="00303B41">
            <w:r w:rsidRPr="00303B41">
              <w:t>Цель: обеспечение условий для эффективного управления отраслью</w:t>
            </w:r>
          </w:p>
        </w:tc>
      </w:tr>
      <w:tr w:rsidR="00303B41" w:rsidRPr="00303B41" w:rsidTr="00303B41">
        <w:trPr>
          <w:trHeight w:val="435"/>
        </w:trPr>
        <w:tc>
          <w:tcPr>
            <w:tcW w:w="22940" w:type="dxa"/>
            <w:gridSpan w:val="12"/>
            <w:hideMark/>
          </w:tcPr>
          <w:p w:rsidR="00303B41" w:rsidRPr="00303B41" w:rsidRDefault="00303B41">
            <w:r w:rsidRPr="00303B41"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303B41" w:rsidRPr="00303B41" w:rsidTr="00303B41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1.</w:t>
            </w:r>
          </w:p>
        </w:tc>
        <w:tc>
          <w:tcPr>
            <w:tcW w:w="3440" w:type="dxa"/>
            <w:vMerge w:val="restart"/>
            <w:hideMark/>
          </w:tcPr>
          <w:p w:rsidR="00303B41" w:rsidRPr="00303B41" w:rsidRDefault="00303B41">
            <w:r w:rsidRPr="00303B41">
              <w:t>Финансирование расходов на содержание органов местного самоуправления муниципальных районов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1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 014,8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 014,8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 014,82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9 044,46000</w:t>
            </w:r>
          </w:p>
        </w:tc>
        <w:tc>
          <w:tcPr>
            <w:tcW w:w="5540" w:type="dxa"/>
            <w:vMerge w:val="restart"/>
            <w:hideMark/>
          </w:tcPr>
          <w:p w:rsidR="00303B41" w:rsidRPr="00303B41" w:rsidRDefault="00303B41">
            <w:r w:rsidRPr="00303B41">
              <w:t>Ежегодное создание условий для эффективной работы Управления образования администрации Каратузского района</w:t>
            </w:r>
          </w:p>
        </w:tc>
      </w:tr>
      <w:tr w:rsidR="00303B41" w:rsidRPr="00303B41" w:rsidTr="00303B41">
        <w:trPr>
          <w:trHeight w:val="46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8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8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8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24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3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9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910,48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910,48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910,48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2 731,44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6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244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14,1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14,1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14,1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942,3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65"/>
        </w:trPr>
        <w:tc>
          <w:tcPr>
            <w:tcW w:w="8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3440" w:type="dxa"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85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65"/>
        </w:trPr>
        <w:tc>
          <w:tcPr>
            <w:tcW w:w="8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3440" w:type="dxa"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0021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853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923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2</w:t>
            </w:r>
          </w:p>
        </w:tc>
        <w:tc>
          <w:tcPr>
            <w:tcW w:w="3440" w:type="dxa"/>
            <w:vMerge w:val="restart"/>
            <w:hideMark/>
          </w:tcPr>
          <w:p w:rsidR="00303B41" w:rsidRPr="00303B41" w:rsidRDefault="00303B41">
            <w:r w:rsidRPr="00303B41">
              <w:t xml:space="preserve">Расходы за счет субсидии на частичное финансирование (возмещение) расходов на повышение </w:t>
            </w:r>
            <w:proofErr w:type="gramStart"/>
            <w:r w:rsidRPr="00303B41">
              <w:t>размеров оплаты труда работников бюджетной сферы Красноярского края</w:t>
            </w:r>
            <w:proofErr w:type="gramEnd"/>
            <w:r w:rsidRPr="00303B41">
              <w:t xml:space="preserve"> с 1 января 2018 года на 4 процента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47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1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343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47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9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343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3.</w:t>
            </w:r>
          </w:p>
        </w:tc>
        <w:tc>
          <w:tcPr>
            <w:tcW w:w="3440" w:type="dxa"/>
            <w:vMerge w:val="restart"/>
            <w:hideMark/>
          </w:tcPr>
          <w:p w:rsidR="00303B41" w:rsidRPr="00303B41" w:rsidRDefault="00303B41">
            <w:r w:rsidRPr="00303B41">
              <w:t xml:space="preserve">Субсидия бюджетам муниципальных образований Красноярского края на частичное финансирование (возмещение) расходов на повышение </w:t>
            </w:r>
            <w:proofErr w:type="gramStart"/>
            <w:r w:rsidRPr="00303B41">
              <w:t>размеров оплаты труда</w:t>
            </w:r>
            <w:proofErr w:type="gramEnd"/>
            <w:r w:rsidRPr="00303B41"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40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1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620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40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9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1452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.4</w:t>
            </w:r>
          </w:p>
        </w:tc>
        <w:tc>
          <w:tcPr>
            <w:tcW w:w="3440" w:type="dxa"/>
            <w:vMerge w:val="restart"/>
            <w:hideMark/>
          </w:tcPr>
          <w:p w:rsidR="00303B41" w:rsidRPr="00303B41" w:rsidRDefault="00303B41">
            <w:r w:rsidRPr="00303B41">
              <w:t xml:space="preserve">Субсидия на частичное финансирование (возмещение) расходов на повышение </w:t>
            </w:r>
            <w:proofErr w:type="gramStart"/>
            <w:r w:rsidRPr="00303B41">
              <w:t>размеров оплаты труда</w:t>
            </w:r>
            <w:proofErr w:type="gramEnd"/>
            <w:r w:rsidRPr="00303B41">
              <w:t xml:space="preserve"> отдельным категориям работников бюджетной сферы Красноярского края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39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1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79,49308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79,49308</w:t>
            </w:r>
          </w:p>
        </w:tc>
        <w:tc>
          <w:tcPr>
            <w:tcW w:w="554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82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>
            <w:r w:rsidRPr="00303B41">
              <w:t>026001039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9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24,00692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24,00692</w:t>
            </w:r>
          </w:p>
        </w:tc>
        <w:tc>
          <w:tcPr>
            <w:tcW w:w="554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600"/>
        </w:trPr>
        <w:tc>
          <w:tcPr>
            <w:tcW w:w="22940" w:type="dxa"/>
            <w:gridSpan w:val="12"/>
            <w:hideMark/>
          </w:tcPr>
          <w:p w:rsidR="00303B41" w:rsidRPr="00303B41" w:rsidRDefault="00303B41">
            <w:r w:rsidRPr="00303B41"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303B41" w:rsidRPr="00303B41" w:rsidTr="00303B41">
        <w:trPr>
          <w:trHeight w:val="420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2.1.</w:t>
            </w:r>
          </w:p>
        </w:tc>
        <w:tc>
          <w:tcPr>
            <w:tcW w:w="3440" w:type="dxa"/>
            <w:vMerge w:val="restart"/>
            <w:hideMark/>
          </w:tcPr>
          <w:p w:rsidR="00303B41" w:rsidRPr="00303B41" w:rsidRDefault="00303B41">
            <w:r w:rsidRPr="00303B41">
              <w:t>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Управление образования администрации Каратузского района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7552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1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1199,0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1199,0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1199,0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3597,00000</w:t>
            </w:r>
          </w:p>
        </w:tc>
        <w:tc>
          <w:tcPr>
            <w:tcW w:w="5540" w:type="dxa"/>
            <w:vMerge w:val="restart"/>
            <w:hideMark/>
          </w:tcPr>
          <w:p w:rsidR="00303B41" w:rsidRPr="00303B41" w:rsidRDefault="00303B41">
            <w:r w:rsidRPr="00303B41">
              <w:t>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</w:tr>
      <w:tr w:rsidR="00303B41" w:rsidRPr="00303B41" w:rsidTr="00303B41">
        <w:trPr>
          <w:trHeight w:val="432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7552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0,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0,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0,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90,0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420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7552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29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62,1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62,1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62,1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1086,3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23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0709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7552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244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71,5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71,5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371,5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1114,50000</w:t>
            </w:r>
          </w:p>
        </w:tc>
        <w:tc>
          <w:tcPr>
            <w:tcW w:w="55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2303"/>
        </w:trPr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2.2.</w:t>
            </w:r>
          </w:p>
        </w:tc>
        <w:tc>
          <w:tcPr>
            <w:tcW w:w="3440" w:type="dxa"/>
            <w:hideMark/>
          </w:tcPr>
          <w:p w:rsidR="00303B41" w:rsidRPr="00303B41" w:rsidRDefault="00303B41">
            <w:r w:rsidRPr="00303B41">
              <w:t xml:space="preserve">Расходы за счет субвенции на обеспечение жилыми помещениями детей-сирот и </w:t>
            </w:r>
            <w:proofErr w:type="spellStart"/>
            <w:r w:rsidRPr="00303B41">
              <w:t>детей</w:t>
            </w:r>
            <w:proofErr w:type="gramStart"/>
            <w:r w:rsidRPr="00303B41">
              <w:t>,о</w:t>
            </w:r>
            <w:proofErr w:type="gramEnd"/>
            <w:r w:rsidRPr="00303B41">
              <w:t>ставшихся</w:t>
            </w:r>
            <w:proofErr w:type="spellEnd"/>
            <w:r w:rsidRPr="00303B41">
              <w:t xml:space="preserve">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1004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R0820</w:t>
            </w:r>
          </w:p>
        </w:tc>
        <w:tc>
          <w:tcPr>
            <w:tcW w:w="960" w:type="dxa"/>
            <w:hideMark/>
          </w:tcPr>
          <w:p w:rsidR="00303B41" w:rsidRPr="00303B41" w:rsidRDefault="00303B41" w:rsidP="00303B41">
            <w:r w:rsidRPr="00303B41">
              <w:t>41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2540,1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2540,1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5080,20000</w:t>
            </w:r>
          </w:p>
        </w:tc>
        <w:tc>
          <w:tcPr>
            <w:tcW w:w="5540" w:type="dxa"/>
            <w:hideMark/>
          </w:tcPr>
          <w:p w:rsidR="00303B41" w:rsidRPr="00303B41" w:rsidRDefault="00303B41">
            <w:r w:rsidRPr="00303B41">
              <w:t xml:space="preserve">Приобретение жилых помещений для детей-сирот и </w:t>
            </w:r>
            <w:proofErr w:type="spellStart"/>
            <w:r w:rsidRPr="00303B41">
              <w:t>детей</w:t>
            </w:r>
            <w:proofErr w:type="gramStart"/>
            <w:r w:rsidRPr="00303B41">
              <w:t>,о</w:t>
            </w:r>
            <w:proofErr w:type="gramEnd"/>
            <w:r w:rsidRPr="00303B41">
              <w:t>ставшихся</w:t>
            </w:r>
            <w:proofErr w:type="spellEnd"/>
            <w:r w:rsidRPr="00303B41">
              <w:t xml:space="preserve"> без попечения родителей (2017г. - 8 жилых помещений)</w:t>
            </w:r>
          </w:p>
        </w:tc>
      </w:tr>
      <w:tr w:rsidR="00303B41" w:rsidRPr="00303B41" w:rsidTr="00303B41">
        <w:trPr>
          <w:trHeight w:val="2895"/>
        </w:trPr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2.3.</w:t>
            </w:r>
          </w:p>
        </w:tc>
        <w:tc>
          <w:tcPr>
            <w:tcW w:w="3440" w:type="dxa"/>
            <w:hideMark/>
          </w:tcPr>
          <w:p w:rsidR="00303B41" w:rsidRPr="00303B41" w:rsidRDefault="00303B41">
            <w:r w:rsidRPr="00303B41">
              <w:t>Расходы за счет субвенции бюджетам муниципальных образований на обеспечение жилыми помещениями дете</w:t>
            </w:r>
            <w:proofErr w:type="gramStart"/>
            <w:r w:rsidRPr="00303B41">
              <w:t>й-</w:t>
            </w:r>
            <w:proofErr w:type="gramEnd"/>
            <w:r w:rsidRPr="00303B41">
              <w:t xml:space="preserve"> сирот и детей оставшихся без попечения родителей, лиц из числа детей-сирот и детей оставшихся без попечения родителей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4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7587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41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4705,9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4 705,90</w:t>
            </w:r>
          </w:p>
        </w:tc>
        <w:tc>
          <w:tcPr>
            <w:tcW w:w="5540" w:type="dxa"/>
            <w:hideMark/>
          </w:tcPr>
          <w:p w:rsidR="00303B41" w:rsidRPr="00303B41" w:rsidRDefault="00303B41">
            <w:r w:rsidRPr="00303B41">
              <w:t xml:space="preserve">Приобретение жилых помещений для детей-сирот и </w:t>
            </w:r>
            <w:proofErr w:type="spellStart"/>
            <w:r w:rsidRPr="00303B41">
              <w:t>детей</w:t>
            </w:r>
            <w:proofErr w:type="gramStart"/>
            <w:r w:rsidRPr="00303B41">
              <w:t>,о</w:t>
            </w:r>
            <w:proofErr w:type="gramEnd"/>
            <w:r w:rsidRPr="00303B41">
              <w:t>ставшихся</w:t>
            </w:r>
            <w:proofErr w:type="spellEnd"/>
            <w:r w:rsidRPr="00303B41">
              <w:t xml:space="preserve"> без попечения родителей (2019г. - 4 жилых помещения)</w:t>
            </w:r>
          </w:p>
        </w:tc>
      </w:tr>
      <w:tr w:rsidR="00303B41" w:rsidRPr="00303B41" w:rsidTr="00303B41">
        <w:trPr>
          <w:trHeight w:val="2250"/>
        </w:trPr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2.4.</w:t>
            </w:r>
          </w:p>
        </w:tc>
        <w:tc>
          <w:tcPr>
            <w:tcW w:w="3440" w:type="dxa"/>
            <w:hideMark/>
          </w:tcPr>
          <w:p w:rsidR="00303B41" w:rsidRPr="00303B41" w:rsidRDefault="00303B41">
            <w:r w:rsidRPr="00303B41"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местного бюджета</w:t>
            </w:r>
          </w:p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004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260002130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412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4388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0,04388</w:t>
            </w:r>
          </w:p>
        </w:tc>
        <w:tc>
          <w:tcPr>
            <w:tcW w:w="5540" w:type="dxa"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630"/>
        </w:trPr>
        <w:tc>
          <w:tcPr>
            <w:tcW w:w="8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34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Итого по подпрограмме</w:t>
            </w:r>
          </w:p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11 091,44388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8 822,1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8 822,1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28 735,64388</w:t>
            </w:r>
          </w:p>
        </w:tc>
        <w:tc>
          <w:tcPr>
            <w:tcW w:w="5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945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 xml:space="preserve">в том числе по ГРБС: Управление образования 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6 385,5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6 282,0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6 282,0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18 949,50000</w:t>
            </w:r>
          </w:p>
        </w:tc>
        <w:tc>
          <w:tcPr>
            <w:tcW w:w="5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630"/>
        </w:trPr>
        <w:tc>
          <w:tcPr>
            <w:tcW w:w="820" w:type="dxa"/>
            <w:vMerge/>
            <w:hideMark/>
          </w:tcPr>
          <w:p w:rsidR="00303B41" w:rsidRPr="00303B41" w:rsidRDefault="00303B41"/>
        </w:tc>
        <w:tc>
          <w:tcPr>
            <w:tcW w:w="34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hideMark/>
          </w:tcPr>
          <w:p w:rsidR="00303B41" w:rsidRPr="00303B41" w:rsidRDefault="00303B41">
            <w:r w:rsidRPr="00303B41">
              <w:t>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*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4705,94388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2540,10000</w:t>
            </w:r>
          </w:p>
        </w:tc>
        <w:tc>
          <w:tcPr>
            <w:tcW w:w="1560" w:type="dxa"/>
            <w:noWrap/>
            <w:hideMark/>
          </w:tcPr>
          <w:p w:rsidR="00303B41" w:rsidRPr="00303B41" w:rsidRDefault="00303B41" w:rsidP="00303B41">
            <w:r w:rsidRPr="00303B41">
              <w:t>2540,10000</w:t>
            </w:r>
          </w:p>
        </w:tc>
        <w:tc>
          <w:tcPr>
            <w:tcW w:w="1580" w:type="dxa"/>
            <w:noWrap/>
            <w:hideMark/>
          </w:tcPr>
          <w:p w:rsidR="00303B41" w:rsidRPr="00303B41" w:rsidRDefault="00303B41" w:rsidP="00303B41">
            <w:r w:rsidRPr="00303B41">
              <w:t>9786,14388</w:t>
            </w:r>
          </w:p>
        </w:tc>
        <w:tc>
          <w:tcPr>
            <w:tcW w:w="5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</w:tbl>
    <w:p w:rsidR="00303B41" w:rsidRDefault="00303B41" w:rsidP="00303B41"/>
    <w:p w:rsidR="00EC4E76" w:rsidRDefault="00EC4E76" w:rsidP="00303B41"/>
    <w:p w:rsidR="00EC4E76" w:rsidRDefault="00EC4E76" w:rsidP="00303B41"/>
    <w:p w:rsidR="00303B41" w:rsidRDefault="00303B41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1793"/>
        <w:gridCol w:w="2549"/>
        <w:gridCol w:w="1793"/>
        <w:gridCol w:w="697"/>
        <w:gridCol w:w="728"/>
        <w:gridCol w:w="682"/>
        <w:gridCol w:w="636"/>
        <w:gridCol w:w="1238"/>
        <w:gridCol w:w="1238"/>
        <w:gridCol w:w="1238"/>
        <w:gridCol w:w="1546"/>
      </w:tblGrid>
      <w:tr w:rsidR="00303B41" w:rsidRPr="00303B41" w:rsidTr="00303B41">
        <w:trPr>
          <w:trHeight w:val="68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 w:rsidP="00EC4E76">
            <w:r w:rsidRPr="00303B41">
              <w:t xml:space="preserve">Приложение №5 к постановлению администрации Каратузского района от  </w:t>
            </w:r>
            <w:r w:rsidR="00EC4E76">
              <w:t>03.07.</w:t>
            </w:r>
            <w:r w:rsidRPr="00303B41">
              <w:t>2019г. №</w:t>
            </w:r>
            <w:r w:rsidR="00EC4E76">
              <w:t>585-</w:t>
            </w:r>
            <w:r w:rsidRPr="00303B41">
              <w:t xml:space="preserve">п </w:t>
            </w:r>
          </w:p>
        </w:tc>
      </w:tr>
      <w:tr w:rsidR="00303B41" w:rsidRPr="00303B41" w:rsidTr="00303B41">
        <w:trPr>
          <w:trHeight w:val="99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65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>Приложение № 9</w:t>
            </w:r>
            <w:r w:rsidRPr="00303B41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03B41" w:rsidRPr="00303B41" w:rsidTr="00303B41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 w:rsidP="00303B41">
            <w:r w:rsidRPr="00303B41">
              <w:t>Информация 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(тыс</w:t>
            </w:r>
            <w:proofErr w:type="gramStart"/>
            <w:r w:rsidRPr="00303B41">
              <w:t>.р</w:t>
            </w:r>
            <w:proofErr w:type="gramEnd"/>
            <w:r w:rsidRPr="00303B41">
              <w:t>ублей)</w:t>
            </w:r>
          </w:p>
        </w:tc>
      </w:tr>
      <w:tr w:rsidR="00303B41" w:rsidRPr="00303B41" w:rsidTr="00303B41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303B41" w:rsidRPr="00303B41" w:rsidRDefault="00303B41" w:rsidP="00303B41">
            <w:r w:rsidRPr="00303B41">
              <w:t xml:space="preserve">№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Итого на очередной финансовый год и плановый период</w:t>
            </w:r>
          </w:p>
        </w:tc>
      </w:tr>
      <w:tr w:rsidR="00303B41" w:rsidRPr="00303B41" w:rsidTr="00303B41">
        <w:trPr>
          <w:trHeight w:val="75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ГРБС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proofErr w:type="spellStart"/>
            <w:r w:rsidRPr="00303B41"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ЦСР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ВР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план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план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план</w:t>
            </w:r>
          </w:p>
        </w:tc>
        <w:tc>
          <w:tcPr>
            <w:tcW w:w="194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398"/>
        </w:trPr>
        <w:tc>
          <w:tcPr>
            <w:tcW w:w="960" w:type="dxa"/>
            <w:noWrap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3240" w:type="dxa"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8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9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10</w:t>
            </w:r>
          </w:p>
        </w:tc>
        <w:tc>
          <w:tcPr>
            <w:tcW w:w="1540" w:type="dxa"/>
            <w:hideMark/>
          </w:tcPr>
          <w:p w:rsidR="00303B41" w:rsidRPr="00303B41" w:rsidRDefault="00303B41" w:rsidP="00303B41">
            <w:r w:rsidRPr="00303B41">
              <w:t>11</w:t>
            </w:r>
          </w:p>
        </w:tc>
        <w:tc>
          <w:tcPr>
            <w:tcW w:w="1940" w:type="dxa"/>
            <w:hideMark/>
          </w:tcPr>
          <w:p w:rsidR="00303B41" w:rsidRPr="00303B41" w:rsidRDefault="00303B41" w:rsidP="00303B41">
            <w:r w:rsidRPr="00303B41">
              <w:t>12</w:t>
            </w:r>
          </w:p>
        </w:tc>
      </w:tr>
      <w:tr w:rsidR="00303B41" w:rsidRPr="00303B41" w:rsidTr="00303B41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1</w:t>
            </w:r>
          </w:p>
        </w:tc>
        <w:tc>
          <w:tcPr>
            <w:tcW w:w="226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87027,10388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31843,02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27529,02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346399,14388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4163,97388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1081,53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1081,53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6327,03388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72863,13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20761,49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16447,49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310072,11000</w:t>
            </w:r>
          </w:p>
        </w:tc>
      </w:tr>
      <w:tr w:rsidR="00303B41" w:rsidRPr="00303B41" w:rsidTr="00303B41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2</w:t>
            </w:r>
          </w:p>
        </w:tc>
        <w:tc>
          <w:tcPr>
            <w:tcW w:w="226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49267,52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10774,5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6281,07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266323,16000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6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9135,58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8354,03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25843,64000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40131,94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2420,54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397927,04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240479,52000</w:t>
            </w:r>
          </w:p>
        </w:tc>
      </w:tr>
      <w:tr w:rsidR="00303B41" w:rsidRPr="00303B41" w:rsidTr="00303B41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3</w:t>
            </w:r>
          </w:p>
        </w:tc>
        <w:tc>
          <w:tcPr>
            <w:tcW w:w="226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2106,11000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49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035,37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2106,11000</w:t>
            </w:r>
          </w:p>
        </w:tc>
      </w:tr>
      <w:tr w:rsidR="00303B41" w:rsidRPr="00303B41" w:rsidTr="00303B41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4</w:t>
            </w:r>
          </w:p>
        </w:tc>
        <w:tc>
          <w:tcPr>
            <w:tcW w:w="22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Одаренные дети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245,67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137,23000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322,45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87,4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87,4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697,25000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923,22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758,38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758,38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2439,98000</w:t>
            </w:r>
          </w:p>
        </w:tc>
      </w:tr>
      <w:tr w:rsidR="00303B41" w:rsidRPr="00303B41" w:rsidTr="00303B41">
        <w:trPr>
          <w:trHeight w:val="102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5</w:t>
            </w:r>
          </w:p>
        </w:tc>
        <w:tc>
          <w:tcPr>
            <w:tcW w:w="22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4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1042,4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6920,5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708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5042,90000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38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1042,4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6920,5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708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5042,90000</w:t>
            </w:r>
          </w:p>
        </w:tc>
      </w:tr>
      <w:tr w:rsidR="00303B41" w:rsidRPr="00303B41" w:rsidTr="00303B41">
        <w:trPr>
          <w:trHeight w:val="129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6</w:t>
            </w:r>
          </w:p>
        </w:tc>
        <w:tc>
          <w:tcPr>
            <w:tcW w:w="22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5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Кадровый потенциал в системе образования Каратузского района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734,10000</w:t>
            </w:r>
          </w:p>
        </w:tc>
      </w:tr>
      <w:tr w:rsidR="00303B41" w:rsidRPr="00303B41" w:rsidTr="00303B41">
        <w:trPr>
          <w:trHeight w:val="36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23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0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734,10000</w:t>
            </w:r>
          </w:p>
        </w:tc>
      </w:tr>
      <w:tr w:rsidR="00303B41" w:rsidRPr="00303B41" w:rsidTr="00303B41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7</w:t>
            </w:r>
          </w:p>
        </w:tc>
        <w:tc>
          <w:tcPr>
            <w:tcW w:w="22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6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1091,44388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8822,1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8822,1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28735,64388</w:t>
            </w:r>
          </w:p>
        </w:tc>
      </w:tr>
      <w:tr w:rsidR="00303B41" w:rsidRPr="00303B41" w:rsidTr="00303B41">
        <w:trPr>
          <w:trHeight w:val="36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60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4705,94388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540,1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2540,1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9786,14388</w:t>
            </w:r>
          </w:p>
        </w:tc>
      </w:tr>
      <w:tr w:rsidR="00303B41" w:rsidRPr="00303B41" w:rsidTr="00303B41">
        <w:trPr>
          <w:trHeight w:val="372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6385,5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6282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6282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18949,50000</w:t>
            </w:r>
          </w:p>
        </w:tc>
      </w:tr>
      <w:tr w:rsidR="00303B41" w:rsidRPr="00303B41" w:rsidTr="00303B41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8</w:t>
            </w:r>
          </w:p>
        </w:tc>
        <w:tc>
          <w:tcPr>
            <w:tcW w:w="226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7</w:t>
            </w:r>
          </w:p>
        </w:tc>
        <w:tc>
          <w:tcPr>
            <w:tcW w:w="3240" w:type="dxa"/>
            <w:vMerge w:val="restart"/>
            <w:hideMark/>
          </w:tcPr>
          <w:p w:rsidR="00303B41" w:rsidRPr="00303B41" w:rsidRDefault="00303B41" w:rsidP="00303B41">
            <w:r w:rsidRPr="00303B41">
              <w:t>Доступная среда</w:t>
            </w:r>
          </w:p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2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2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в том числе по ГРБС: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>
            <w:r w:rsidRPr="00303B41">
              <w:t> </w:t>
            </w:r>
          </w:p>
        </w:tc>
      </w:tr>
      <w:tr w:rsidR="00303B41" w:rsidRPr="00303B41" w:rsidTr="00303B41">
        <w:trPr>
          <w:trHeight w:val="312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Администрация района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1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96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vMerge/>
            <w:hideMark/>
          </w:tcPr>
          <w:p w:rsidR="00303B41" w:rsidRPr="00303B41" w:rsidRDefault="00303B41"/>
        </w:tc>
        <w:tc>
          <w:tcPr>
            <w:tcW w:w="3240" w:type="dxa"/>
            <w:vMerge/>
            <w:hideMark/>
          </w:tcPr>
          <w:p w:rsidR="00303B41" w:rsidRPr="00303B41" w:rsidRDefault="00303B41"/>
        </w:tc>
        <w:tc>
          <w:tcPr>
            <w:tcW w:w="2260" w:type="dxa"/>
            <w:hideMark/>
          </w:tcPr>
          <w:p w:rsidR="00303B41" w:rsidRPr="00303B41" w:rsidRDefault="00303B41" w:rsidP="00303B41">
            <w:r w:rsidRPr="00303B41">
              <w:t>Управление образования</w:t>
            </w:r>
          </w:p>
        </w:tc>
        <w:tc>
          <w:tcPr>
            <w:tcW w:w="840" w:type="dxa"/>
            <w:hideMark/>
          </w:tcPr>
          <w:p w:rsidR="00303B41" w:rsidRPr="00303B41" w:rsidRDefault="00303B41" w:rsidP="00303B41">
            <w:r w:rsidRPr="00303B41">
              <w:t>902</w:t>
            </w:r>
          </w:p>
        </w:tc>
        <w:tc>
          <w:tcPr>
            <w:tcW w:w="88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82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760" w:type="dxa"/>
            <w:hideMark/>
          </w:tcPr>
          <w:p w:rsidR="00303B41" w:rsidRPr="00303B41" w:rsidRDefault="00303B41" w:rsidP="00303B41">
            <w:r w:rsidRPr="00303B41">
              <w:t>Х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540" w:type="dxa"/>
            <w:noWrap/>
            <w:hideMark/>
          </w:tcPr>
          <w:p w:rsidR="00303B41" w:rsidRPr="00303B41" w:rsidRDefault="00303B41" w:rsidP="00303B41">
            <w:r w:rsidRPr="00303B41">
              <w:t>120,00000</w:t>
            </w:r>
          </w:p>
        </w:tc>
        <w:tc>
          <w:tcPr>
            <w:tcW w:w="1940" w:type="dxa"/>
            <w:noWrap/>
            <w:hideMark/>
          </w:tcPr>
          <w:p w:rsidR="00303B41" w:rsidRPr="00303B41" w:rsidRDefault="00303B41" w:rsidP="00303B41">
            <w:r w:rsidRPr="00303B41">
              <w:t>320,00000</w:t>
            </w:r>
          </w:p>
        </w:tc>
      </w:tr>
    </w:tbl>
    <w:p w:rsidR="00303B41" w:rsidRDefault="00303B41" w:rsidP="00303B41"/>
    <w:p w:rsidR="00EC4E76" w:rsidRDefault="00EC4E76" w:rsidP="00303B41"/>
    <w:p w:rsidR="00EC4E76" w:rsidRDefault="00EC4E76" w:rsidP="00303B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"/>
        <w:gridCol w:w="1913"/>
        <w:gridCol w:w="3329"/>
        <w:gridCol w:w="3991"/>
        <w:gridCol w:w="1420"/>
        <w:gridCol w:w="1374"/>
        <w:gridCol w:w="1389"/>
        <w:gridCol w:w="1047"/>
      </w:tblGrid>
      <w:tr w:rsidR="00303B41" w:rsidRPr="00303B41" w:rsidTr="008A545D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 w:rsidP="00EC4E76">
            <w:r w:rsidRPr="00303B41">
              <w:t xml:space="preserve">Приложение №6 к постановлению администрации Каратузского района от  </w:t>
            </w:r>
            <w:r w:rsidR="00EC4E76">
              <w:t>03.07.</w:t>
            </w:r>
            <w:r w:rsidRPr="00303B41">
              <w:t>2019г. №</w:t>
            </w:r>
            <w:r w:rsidR="00EC4E76">
              <w:t>585</w:t>
            </w:r>
            <w:r w:rsidRPr="00303B41">
              <w:t xml:space="preserve">-п </w:t>
            </w:r>
          </w:p>
        </w:tc>
      </w:tr>
      <w:tr w:rsidR="00303B41" w:rsidRPr="00303B41" w:rsidTr="008A545D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>
            <w:r w:rsidRPr="00303B41">
              <w:t>Приложение № 10</w:t>
            </w:r>
            <w:r w:rsidRPr="00303B41"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303B41" w:rsidRPr="00303B41" w:rsidTr="008A545D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303B41" w:rsidRPr="00303B41" w:rsidRDefault="00303B41" w:rsidP="00303B41">
            <w:r w:rsidRPr="00303B41"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303B41" w:rsidRPr="00303B41" w:rsidTr="008A545D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303B41" w:rsidRPr="00303B41" w:rsidRDefault="00303B41"/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03B41" w:rsidRPr="00303B41" w:rsidRDefault="00303B41" w:rsidP="00303B41">
            <w:r w:rsidRPr="00303B41">
              <w:t>(тыс</w:t>
            </w:r>
            <w:proofErr w:type="gramStart"/>
            <w:r w:rsidRPr="00303B41">
              <w:t>.р</w:t>
            </w:r>
            <w:proofErr w:type="gramEnd"/>
            <w:r w:rsidRPr="00303B41">
              <w:t>ублей)</w:t>
            </w:r>
          </w:p>
        </w:tc>
      </w:tr>
      <w:tr w:rsidR="00303B41" w:rsidRPr="00303B41" w:rsidTr="008A545D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№ </w:t>
            </w:r>
            <w:proofErr w:type="gramStart"/>
            <w:r w:rsidRPr="00303B41">
              <w:t>п</w:t>
            </w:r>
            <w:proofErr w:type="gramEnd"/>
            <w:r w:rsidRPr="00303B41"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Наименование муниципальной</w:t>
            </w:r>
            <w:r w:rsidRPr="00303B41"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очередной</w:t>
            </w:r>
            <w:r w:rsidRPr="00303B41">
              <w:br/>
              <w:t>финансовый</w:t>
            </w:r>
            <w:r w:rsidRPr="00303B41"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первый год </w:t>
            </w:r>
            <w:r w:rsidRPr="00303B41"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 xml:space="preserve">второй год </w:t>
            </w:r>
            <w:r w:rsidRPr="00303B41"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303B41" w:rsidRPr="00303B41" w:rsidRDefault="00303B41" w:rsidP="00303B41">
            <w:r w:rsidRPr="00303B41">
              <w:t>Итого</w:t>
            </w:r>
            <w:r w:rsidRPr="00303B41">
              <w:br/>
              <w:t>на период</w:t>
            </w:r>
          </w:p>
        </w:tc>
      </w:tr>
      <w:tr w:rsidR="00303B41" w:rsidRPr="00303B41" w:rsidTr="00303B41">
        <w:trPr>
          <w:trHeight w:val="49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vMerge/>
            <w:hideMark/>
          </w:tcPr>
          <w:p w:rsidR="00303B41" w:rsidRPr="00303B41" w:rsidRDefault="00303B41"/>
        </w:tc>
        <w:tc>
          <w:tcPr>
            <w:tcW w:w="1780" w:type="dxa"/>
            <w:hideMark/>
          </w:tcPr>
          <w:p w:rsidR="00303B41" w:rsidRPr="00303B41" w:rsidRDefault="00303B41" w:rsidP="00303B41">
            <w:r w:rsidRPr="00303B41">
              <w:t>2019</w:t>
            </w:r>
          </w:p>
        </w:tc>
        <w:tc>
          <w:tcPr>
            <w:tcW w:w="1720" w:type="dxa"/>
            <w:hideMark/>
          </w:tcPr>
          <w:p w:rsidR="00303B41" w:rsidRPr="00303B41" w:rsidRDefault="00303B41" w:rsidP="00303B41">
            <w:r w:rsidRPr="00303B41">
              <w:t>2020</w:t>
            </w:r>
          </w:p>
        </w:tc>
        <w:tc>
          <w:tcPr>
            <w:tcW w:w="1740" w:type="dxa"/>
            <w:hideMark/>
          </w:tcPr>
          <w:p w:rsidR="00303B41" w:rsidRPr="00303B41" w:rsidRDefault="00303B41" w:rsidP="00303B41">
            <w:r w:rsidRPr="00303B41">
              <w:t>2021</w:t>
            </w:r>
          </w:p>
        </w:tc>
        <w:tc>
          <w:tcPr>
            <w:tcW w:w="2160" w:type="dxa"/>
            <w:vMerge/>
            <w:hideMark/>
          </w:tcPr>
          <w:p w:rsidR="00303B41" w:rsidRPr="00303B41" w:rsidRDefault="00303B41"/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hideMark/>
          </w:tcPr>
          <w:p w:rsidR="00303B41" w:rsidRPr="00303B41" w:rsidRDefault="00303B41" w:rsidP="00303B41">
            <w:r w:rsidRPr="00303B41">
              <w:t>487 027,10388</w:t>
            </w:r>
          </w:p>
        </w:tc>
        <w:tc>
          <w:tcPr>
            <w:tcW w:w="1720" w:type="dxa"/>
            <w:hideMark/>
          </w:tcPr>
          <w:p w:rsidR="00303B41" w:rsidRPr="00303B41" w:rsidRDefault="00303B41" w:rsidP="00303B41">
            <w:r w:rsidRPr="00303B41">
              <w:t>431 843,02000</w:t>
            </w:r>
          </w:p>
        </w:tc>
        <w:tc>
          <w:tcPr>
            <w:tcW w:w="1740" w:type="dxa"/>
            <w:hideMark/>
          </w:tcPr>
          <w:p w:rsidR="00303B41" w:rsidRPr="00303B41" w:rsidRDefault="00303B41" w:rsidP="00303B41">
            <w:r w:rsidRPr="00303B41">
              <w:t>427 529,02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 346 399,14388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326 582,11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284 911,4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284 911,4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896 404,91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60 444,99388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46 931,62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142 617,62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449 994,23388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449 267,52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410 774,57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406 281,07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 266 323,16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303 047,91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278 093,3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278 093,3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859 234,51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46 219,61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32 681,27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128 187,77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407 088,65000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4 035,37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4 035,37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4 035,37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2 106,11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2 315,4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2 315,4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2 315,4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6 946,2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 719,97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 719,97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1 719,97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5 159,91000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 xml:space="preserve">Одаренные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 245,67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3 137,23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04,4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04,4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 141,27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945,78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3 032,83000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21 042,4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6 920,5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7 08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35 042,9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4 342,4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4 342,4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6 70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6 920,5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7 08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20 700,50000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  <w:r w:rsidRPr="00303B41">
              <w:br w:type="page"/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734,1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244,7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734,10000</w:t>
            </w:r>
          </w:p>
        </w:tc>
      </w:tr>
      <w:tr w:rsidR="00303B41" w:rsidRPr="00303B41" w:rsidTr="00303B41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hideMark/>
          </w:tcPr>
          <w:p w:rsidR="00303B41" w:rsidRPr="00303B41" w:rsidRDefault="00303B41" w:rsidP="00303B41">
            <w:r w:rsidRPr="00303B41"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1 091,44388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8 822,1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8 822,1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28 735,64388</w:t>
            </w:r>
          </w:p>
        </w:tc>
      </w:tr>
      <w:tr w:rsidR="00303B41" w:rsidRPr="00303B41" w:rsidTr="00303B41">
        <w:trPr>
          <w:trHeight w:val="28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6 772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4 502,7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4 502,7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5 777,4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4 319,44388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4 319,4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4 319,4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12 958,24388</w:t>
            </w:r>
          </w:p>
        </w:tc>
      </w:tr>
      <w:tr w:rsidR="00303B41" w:rsidRPr="00303B41" w:rsidTr="00303B41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303B41" w:rsidRPr="00303B41" w:rsidRDefault="00303B41" w:rsidP="00303B41">
            <w:r w:rsidRPr="00303B41"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303B41" w:rsidRPr="00303B41" w:rsidRDefault="00303B41" w:rsidP="00303B41">
            <w:r w:rsidRPr="00303B41">
              <w:t>Доступная среда</w:t>
            </w:r>
          </w:p>
        </w:tc>
        <w:tc>
          <w:tcPr>
            <w:tcW w:w="5120" w:type="dxa"/>
            <w:hideMark/>
          </w:tcPr>
          <w:p w:rsidR="00303B41" w:rsidRPr="00303B41" w:rsidRDefault="00303B41">
            <w:r w:rsidRPr="00303B41"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12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32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 том числе: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 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 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0,00000</w:t>
            </w:r>
          </w:p>
        </w:tc>
      </w:tr>
      <w:tr w:rsidR="00303B41" w:rsidRPr="00303B41" w:rsidTr="00303B41">
        <w:trPr>
          <w:trHeight w:val="315"/>
        </w:trPr>
        <w:tc>
          <w:tcPr>
            <w:tcW w:w="540" w:type="dxa"/>
            <w:vMerge/>
            <w:hideMark/>
          </w:tcPr>
          <w:p w:rsidR="00303B41" w:rsidRPr="00303B41" w:rsidRDefault="00303B41"/>
        </w:tc>
        <w:tc>
          <w:tcPr>
            <w:tcW w:w="2420" w:type="dxa"/>
            <w:vMerge/>
            <w:hideMark/>
          </w:tcPr>
          <w:p w:rsidR="00303B41" w:rsidRPr="00303B41" w:rsidRDefault="00303B41"/>
        </w:tc>
        <w:tc>
          <w:tcPr>
            <w:tcW w:w="4260" w:type="dxa"/>
            <w:vMerge/>
            <w:hideMark/>
          </w:tcPr>
          <w:p w:rsidR="00303B41" w:rsidRPr="00303B41" w:rsidRDefault="00303B41"/>
        </w:tc>
        <w:tc>
          <w:tcPr>
            <w:tcW w:w="5120" w:type="dxa"/>
            <w:noWrap/>
            <w:hideMark/>
          </w:tcPr>
          <w:p w:rsidR="00303B41" w:rsidRPr="00303B41" w:rsidRDefault="00303B41">
            <w:r w:rsidRPr="00303B41"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720" w:type="dxa"/>
            <w:noWrap/>
            <w:hideMark/>
          </w:tcPr>
          <w:p w:rsidR="00303B41" w:rsidRPr="00303B41" w:rsidRDefault="00303B41" w:rsidP="00303B41">
            <w:r w:rsidRPr="00303B41">
              <w:t>100,00000</w:t>
            </w:r>
          </w:p>
        </w:tc>
        <w:tc>
          <w:tcPr>
            <w:tcW w:w="1740" w:type="dxa"/>
            <w:noWrap/>
            <w:hideMark/>
          </w:tcPr>
          <w:p w:rsidR="00303B41" w:rsidRPr="00303B41" w:rsidRDefault="00303B41" w:rsidP="00303B41">
            <w:r w:rsidRPr="00303B41">
              <w:t>120,00000</w:t>
            </w:r>
          </w:p>
        </w:tc>
        <w:tc>
          <w:tcPr>
            <w:tcW w:w="2160" w:type="dxa"/>
            <w:hideMark/>
          </w:tcPr>
          <w:p w:rsidR="00303B41" w:rsidRPr="00303B41" w:rsidRDefault="00303B41" w:rsidP="00303B41">
            <w:r w:rsidRPr="00303B41">
              <w:t>320,00000</w:t>
            </w:r>
          </w:p>
        </w:tc>
      </w:tr>
    </w:tbl>
    <w:p w:rsidR="00303B41" w:rsidRDefault="00303B41" w:rsidP="00303B41"/>
    <w:p w:rsidR="00303B41" w:rsidRPr="004E65B7" w:rsidRDefault="00303B41" w:rsidP="00303B41"/>
    <w:sectPr w:rsidR="00303B41" w:rsidRPr="004E65B7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7E" w:rsidRDefault="00CA7A7E" w:rsidP="00AB7231">
      <w:pPr>
        <w:spacing w:after="0" w:line="240" w:lineRule="auto"/>
      </w:pPr>
      <w:r>
        <w:separator/>
      </w:r>
    </w:p>
  </w:endnote>
  <w:endnote w:type="continuationSeparator" w:id="0">
    <w:p w:rsidR="00CA7A7E" w:rsidRDefault="00CA7A7E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7E" w:rsidRDefault="00CA7A7E" w:rsidP="00AB7231">
      <w:pPr>
        <w:spacing w:after="0" w:line="240" w:lineRule="auto"/>
      </w:pPr>
      <w:r>
        <w:separator/>
      </w:r>
    </w:p>
  </w:footnote>
  <w:footnote w:type="continuationSeparator" w:id="0">
    <w:p w:rsidR="00CA7A7E" w:rsidRDefault="00CA7A7E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D2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A5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09A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44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60F"/>
    <w:rsid w:val="00156CE8"/>
    <w:rsid w:val="0015728B"/>
    <w:rsid w:val="001578BA"/>
    <w:rsid w:val="00157C5B"/>
    <w:rsid w:val="0016014A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1B7"/>
    <w:rsid w:val="001A7370"/>
    <w:rsid w:val="001A7C9E"/>
    <w:rsid w:val="001A7D6F"/>
    <w:rsid w:val="001A7D7D"/>
    <w:rsid w:val="001B01E6"/>
    <w:rsid w:val="001B0244"/>
    <w:rsid w:val="001B0727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092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254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6B2C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8BC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A2C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15F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B41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67FE2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54D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2AC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C15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5F1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5B7"/>
    <w:rsid w:val="004E6CB2"/>
    <w:rsid w:val="004E6DBB"/>
    <w:rsid w:val="004E6F36"/>
    <w:rsid w:val="004E7144"/>
    <w:rsid w:val="004E747A"/>
    <w:rsid w:val="004E7F89"/>
    <w:rsid w:val="004F01B8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61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CA2"/>
    <w:rsid w:val="00555ECB"/>
    <w:rsid w:val="0055602D"/>
    <w:rsid w:val="0055638C"/>
    <w:rsid w:val="00556637"/>
    <w:rsid w:val="0055679A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DE2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3CD5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94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6EFE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5871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5B0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20A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383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A60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27A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4D3F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0A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6FE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094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837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368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65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212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45D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91E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3E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4FCE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451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AB0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47BA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17CE4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5F55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420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2EDF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918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4A9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A7E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3F12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0C3A"/>
    <w:rsid w:val="00D81111"/>
    <w:rsid w:val="00D8135E"/>
    <w:rsid w:val="00D81731"/>
    <w:rsid w:val="00D81816"/>
    <w:rsid w:val="00D818E1"/>
    <w:rsid w:val="00D81A44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2D5D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A6E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144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86A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7EA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17E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6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2EBE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3A64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B73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369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B53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7A3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640-DC76-4A72-A17C-B8FE9E800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6040</Words>
  <Characters>344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102</cp:revision>
  <cp:lastPrinted>2019-07-03T08:39:00Z</cp:lastPrinted>
  <dcterms:created xsi:type="dcterms:W3CDTF">2013-10-18T01:53:00Z</dcterms:created>
  <dcterms:modified xsi:type="dcterms:W3CDTF">2019-07-03T08:39:00Z</dcterms:modified>
</cp:coreProperties>
</file>